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D5" w:rsidRPr="00B964B7" w:rsidRDefault="000A4CF3" w:rsidP="00DC51D5">
      <w:pPr>
        <w:pStyle w:val="a3"/>
        <w:ind w:left="2977" w:hanging="2977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</w:t>
      </w:r>
      <w:r w:rsidR="00DC51D5" w:rsidRPr="00B964B7">
        <w:rPr>
          <w:b w:val="0"/>
          <w:color w:val="000000"/>
          <w:sz w:val="32"/>
          <w:szCs w:val="32"/>
        </w:rPr>
        <w:t>ОССИЙСКАЯ ФЕДЕРАЦИЯ</w:t>
      </w:r>
    </w:p>
    <w:p w:rsidR="00DC51D5" w:rsidRPr="00CC611B" w:rsidRDefault="00DC51D5" w:rsidP="00DC51D5">
      <w:pPr>
        <w:pStyle w:val="1"/>
        <w:ind w:left="2977" w:hanging="2977"/>
        <w:rPr>
          <w:b w:val="0"/>
          <w:color w:val="000000"/>
          <w:sz w:val="28"/>
          <w:szCs w:val="28"/>
        </w:rPr>
      </w:pPr>
      <w:r w:rsidRPr="00CC611B">
        <w:rPr>
          <w:b w:val="0"/>
          <w:color w:val="000000"/>
          <w:sz w:val="28"/>
          <w:szCs w:val="28"/>
        </w:rPr>
        <w:t>Иркутская область</w:t>
      </w:r>
    </w:p>
    <w:p w:rsidR="00DC51D5" w:rsidRPr="00CC611B" w:rsidRDefault="00DC51D5" w:rsidP="00DC51D5">
      <w:pPr>
        <w:ind w:left="2977" w:hanging="2977"/>
        <w:jc w:val="center"/>
        <w:rPr>
          <w:color w:val="000000"/>
          <w:sz w:val="28"/>
          <w:szCs w:val="28"/>
        </w:rPr>
      </w:pPr>
      <w:r w:rsidRPr="00CC611B">
        <w:rPr>
          <w:color w:val="000000"/>
          <w:sz w:val="28"/>
          <w:szCs w:val="28"/>
        </w:rPr>
        <w:t>Муниципальное образование «город Свирск»</w:t>
      </w:r>
    </w:p>
    <w:p w:rsidR="00DC51D5" w:rsidRPr="00B964B7" w:rsidRDefault="00975631" w:rsidP="00DC51D5">
      <w:pPr>
        <w:pStyle w:val="2"/>
        <w:ind w:left="2977" w:hanging="2977"/>
        <w:rPr>
          <w:i w:val="0"/>
          <w:color w:val="000000"/>
          <w:sz w:val="32"/>
          <w:szCs w:val="32"/>
        </w:rPr>
      </w:pPr>
      <w:r w:rsidRPr="00B964B7">
        <w:rPr>
          <w:i w:val="0"/>
          <w:color w:val="000000"/>
          <w:sz w:val="32"/>
          <w:szCs w:val="32"/>
        </w:rPr>
        <w:t xml:space="preserve">А Д М И Н И С Т </w:t>
      </w:r>
      <w:proofErr w:type="gramStart"/>
      <w:r w:rsidRPr="00B964B7">
        <w:rPr>
          <w:i w:val="0"/>
          <w:color w:val="000000"/>
          <w:sz w:val="32"/>
          <w:szCs w:val="32"/>
        </w:rPr>
        <w:t>Р</w:t>
      </w:r>
      <w:proofErr w:type="gramEnd"/>
      <w:r w:rsidRPr="00B964B7">
        <w:rPr>
          <w:i w:val="0"/>
          <w:color w:val="000000"/>
          <w:sz w:val="32"/>
          <w:szCs w:val="32"/>
        </w:rPr>
        <w:t xml:space="preserve"> А Ц И Я</w:t>
      </w:r>
    </w:p>
    <w:p w:rsidR="00DC51D5" w:rsidRPr="00B964B7" w:rsidRDefault="00DC51D5" w:rsidP="00DC51D5">
      <w:pPr>
        <w:ind w:left="2977" w:hanging="2977"/>
        <w:rPr>
          <w:b/>
          <w:sz w:val="32"/>
          <w:szCs w:val="32"/>
        </w:rPr>
      </w:pPr>
    </w:p>
    <w:p w:rsidR="00DC51D5" w:rsidRDefault="00DC51D5" w:rsidP="00DC51D5">
      <w:pPr>
        <w:pStyle w:val="4"/>
        <w:ind w:left="2977" w:hanging="2977"/>
        <w:rPr>
          <w:szCs w:val="32"/>
        </w:rPr>
      </w:pPr>
      <w:r w:rsidRPr="00B964B7">
        <w:rPr>
          <w:szCs w:val="32"/>
        </w:rPr>
        <w:t>П О С Т А Н О В Л Е Н И Е</w:t>
      </w:r>
    </w:p>
    <w:p w:rsidR="00F55160" w:rsidRPr="00F55160" w:rsidRDefault="00F55160" w:rsidP="00F55160"/>
    <w:p w:rsidR="00EB47A4" w:rsidRDefault="00EB47A4" w:rsidP="00DC51D5">
      <w:pPr>
        <w:rPr>
          <w:sz w:val="32"/>
          <w:szCs w:val="32"/>
        </w:rPr>
      </w:pPr>
    </w:p>
    <w:p w:rsidR="00FA6148" w:rsidRDefault="006A1635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0259BE">
        <w:rPr>
          <w:sz w:val="28"/>
          <w:szCs w:val="28"/>
        </w:rPr>
        <w:t>17</w:t>
      </w:r>
      <w:r w:rsidR="00D16249">
        <w:rPr>
          <w:sz w:val="28"/>
          <w:szCs w:val="28"/>
        </w:rPr>
        <w:t>»</w:t>
      </w:r>
      <w:r w:rsidR="00B964A4">
        <w:rPr>
          <w:sz w:val="28"/>
          <w:szCs w:val="28"/>
        </w:rPr>
        <w:t xml:space="preserve"> </w:t>
      </w:r>
      <w:r w:rsidR="000259BE">
        <w:rPr>
          <w:sz w:val="28"/>
          <w:szCs w:val="28"/>
        </w:rPr>
        <w:t xml:space="preserve"> мая  </w:t>
      </w:r>
      <w:r w:rsidR="009D559D">
        <w:rPr>
          <w:sz w:val="28"/>
          <w:szCs w:val="28"/>
        </w:rPr>
        <w:t>2</w:t>
      </w:r>
      <w:r w:rsidR="00387F02" w:rsidRPr="00077F5F">
        <w:rPr>
          <w:sz w:val="28"/>
          <w:szCs w:val="28"/>
        </w:rPr>
        <w:t>0</w:t>
      </w:r>
      <w:r w:rsidR="00D97A4D">
        <w:rPr>
          <w:sz w:val="28"/>
          <w:szCs w:val="28"/>
        </w:rPr>
        <w:t>2</w:t>
      </w:r>
      <w:r w:rsidR="00D87110">
        <w:rPr>
          <w:sz w:val="28"/>
          <w:szCs w:val="28"/>
        </w:rPr>
        <w:t>1</w:t>
      </w:r>
      <w:r w:rsidR="00836194" w:rsidRPr="00077F5F">
        <w:rPr>
          <w:sz w:val="28"/>
          <w:szCs w:val="28"/>
        </w:rPr>
        <w:t xml:space="preserve"> г</w:t>
      </w:r>
      <w:r w:rsidR="00073154">
        <w:rPr>
          <w:sz w:val="28"/>
          <w:szCs w:val="28"/>
        </w:rPr>
        <w:t>ода</w:t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CC2DFA">
        <w:rPr>
          <w:sz w:val="28"/>
          <w:szCs w:val="28"/>
        </w:rPr>
        <w:t xml:space="preserve"> </w:t>
      </w:r>
      <w:r w:rsidR="00773B57">
        <w:rPr>
          <w:sz w:val="28"/>
          <w:szCs w:val="28"/>
        </w:rPr>
        <w:t xml:space="preserve">        </w:t>
      </w:r>
      <w:r w:rsidR="000259BE">
        <w:rPr>
          <w:sz w:val="28"/>
          <w:szCs w:val="28"/>
        </w:rPr>
        <w:t xml:space="preserve">                                    </w:t>
      </w:r>
      <w:r w:rsidR="00773B57">
        <w:rPr>
          <w:sz w:val="28"/>
          <w:szCs w:val="28"/>
        </w:rPr>
        <w:t xml:space="preserve"> </w:t>
      </w:r>
      <w:r w:rsidR="00CC2DFA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t xml:space="preserve"> </w:t>
      </w:r>
      <w:r w:rsidR="000F4536">
        <w:rPr>
          <w:sz w:val="28"/>
          <w:szCs w:val="28"/>
        </w:rPr>
        <w:t>№</w:t>
      </w:r>
      <w:r w:rsidR="009A4792">
        <w:rPr>
          <w:sz w:val="28"/>
          <w:szCs w:val="28"/>
        </w:rPr>
        <w:t xml:space="preserve"> </w:t>
      </w:r>
      <w:r w:rsidR="000259BE">
        <w:rPr>
          <w:sz w:val="28"/>
          <w:szCs w:val="28"/>
        </w:rPr>
        <w:t>252</w:t>
      </w:r>
    </w:p>
    <w:p w:rsidR="00CC2DFA" w:rsidRDefault="00CC2DFA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6"/>
          <w:szCs w:val="26"/>
        </w:rPr>
      </w:pPr>
    </w:p>
    <w:p w:rsidR="002D09CD" w:rsidRPr="00A20A3E" w:rsidRDefault="002D09CD" w:rsidP="00C96CB4">
      <w:pPr>
        <w:rPr>
          <w:sz w:val="28"/>
          <w:szCs w:val="28"/>
        </w:rPr>
      </w:pPr>
    </w:p>
    <w:p w:rsidR="002D09CD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ъятии земельного участка </w:t>
      </w:r>
    </w:p>
    <w:p w:rsidR="0025791A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542E1">
        <w:rPr>
          <w:sz w:val="28"/>
          <w:szCs w:val="28"/>
        </w:rPr>
        <w:t xml:space="preserve">жилых помещений </w:t>
      </w:r>
    </w:p>
    <w:p w:rsidR="00382456" w:rsidRDefault="004542E1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5791A">
        <w:rPr>
          <w:sz w:val="28"/>
          <w:szCs w:val="28"/>
        </w:rPr>
        <w:t xml:space="preserve"> </w:t>
      </w:r>
      <w:r w:rsidR="00382456">
        <w:rPr>
          <w:sz w:val="28"/>
          <w:szCs w:val="28"/>
        </w:rPr>
        <w:t>муниципальных нужд</w:t>
      </w:r>
    </w:p>
    <w:p w:rsidR="004F2E3F" w:rsidRPr="00A20A3E" w:rsidRDefault="004F2E3F" w:rsidP="00DC51D5">
      <w:pPr>
        <w:jc w:val="both"/>
        <w:rPr>
          <w:sz w:val="28"/>
          <w:szCs w:val="28"/>
        </w:rPr>
      </w:pPr>
    </w:p>
    <w:p w:rsidR="00836194" w:rsidRPr="00A20A3E" w:rsidRDefault="00382456" w:rsidP="00E73F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279 Гражданского кодекса Российской Федерации, статьями 56.3, 56.6, 56.7 Земельного кодекса Российской Федерации, статьёй 32</w:t>
      </w:r>
      <w:r w:rsidR="00DC51D5" w:rsidRPr="00A20A3E">
        <w:rPr>
          <w:sz w:val="28"/>
          <w:szCs w:val="28"/>
        </w:rPr>
        <w:t xml:space="preserve"> Жилищного кодекса Р</w:t>
      </w:r>
      <w:r w:rsidR="008C0C14" w:rsidRPr="00A20A3E">
        <w:rPr>
          <w:sz w:val="28"/>
          <w:szCs w:val="28"/>
        </w:rPr>
        <w:t xml:space="preserve">оссийской </w:t>
      </w:r>
      <w:r w:rsidR="00DC51D5" w:rsidRPr="00A20A3E">
        <w:rPr>
          <w:sz w:val="28"/>
          <w:szCs w:val="28"/>
        </w:rPr>
        <w:t>Ф</w:t>
      </w:r>
      <w:r w:rsidR="008C0C14" w:rsidRPr="00A20A3E">
        <w:rPr>
          <w:sz w:val="28"/>
          <w:szCs w:val="28"/>
        </w:rPr>
        <w:t>едерации</w:t>
      </w:r>
      <w:r w:rsidR="00DC51D5" w:rsidRPr="00A20A3E">
        <w:rPr>
          <w:sz w:val="28"/>
          <w:szCs w:val="28"/>
        </w:rPr>
        <w:t xml:space="preserve">, </w:t>
      </w:r>
      <w:r w:rsidR="00BF4A78">
        <w:rPr>
          <w:sz w:val="28"/>
          <w:szCs w:val="28"/>
        </w:rPr>
        <w:t xml:space="preserve">постановлением администрации муниципального образования «город Свирск» от </w:t>
      </w:r>
      <w:r w:rsidR="00E06C3A">
        <w:rPr>
          <w:sz w:val="28"/>
          <w:szCs w:val="28"/>
        </w:rPr>
        <w:t>25.11.2015 № 829 «О признании многоквартирных домов непригодными для проживания и подлежащими сносу»,</w:t>
      </w:r>
      <w:r w:rsidR="00BF4A78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 в Российской Федерации», </w:t>
      </w:r>
      <w:r w:rsidR="00C509EC">
        <w:rPr>
          <w:sz w:val="28"/>
          <w:szCs w:val="28"/>
        </w:rPr>
        <w:t>р</w:t>
      </w:r>
      <w:r w:rsidR="00C509EC" w:rsidRPr="00A20A3E">
        <w:rPr>
          <w:sz w:val="28"/>
          <w:szCs w:val="28"/>
        </w:rPr>
        <w:t>уководствуясь</w:t>
      </w:r>
      <w:r w:rsidR="00C509EC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стать</w:t>
      </w:r>
      <w:r w:rsidR="0053577A" w:rsidRPr="00A20A3E">
        <w:rPr>
          <w:sz w:val="28"/>
          <w:szCs w:val="28"/>
        </w:rPr>
        <w:t>ями</w:t>
      </w:r>
      <w:r w:rsidR="00DC51D5" w:rsidRPr="00A20A3E">
        <w:rPr>
          <w:sz w:val="28"/>
          <w:szCs w:val="28"/>
        </w:rPr>
        <w:t xml:space="preserve"> 44</w:t>
      </w:r>
      <w:r w:rsidR="00975631" w:rsidRPr="00A20A3E">
        <w:rPr>
          <w:sz w:val="28"/>
          <w:szCs w:val="28"/>
        </w:rPr>
        <w:t>, 51</w:t>
      </w:r>
      <w:proofErr w:type="gramEnd"/>
      <w:r w:rsidR="00DC51D5" w:rsidRPr="00A20A3E">
        <w:rPr>
          <w:sz w:val="28"/>
          <w:szCs w:val="28"/>
        </w:rPr>
        <w:t xml:space="preserve"> Устава муниципального образования «город Свирск», </w:t>
      </w:r>
      <w:r w:rsidR="00975631" w:rsidRPr="00A20A3E">
        <w:rPr>
          <w:sz w:val="28"/>
          <w:szCs w:val="28"/>
        </w:rPr>
        <w:t xml:space="preserve">администрация </w:t>
      </w:r>
      <w:r w:rsidR="00836194" w:rsidRPr="00A20A3E">
        <w:rPr>
          <w:sz w:val="28"/>
          <w:szCs w:val="28"/>
        </w:rPr>
        <w:t>города</w:t>
      </w:r>
    </w:p>
    <w:p w:rsidR="00DC51D5" w:rsidRPr="00A20A3E" w:rsidRDefault="00DC51D5" w:rsidP="00E138F9">
      <w:pPr>
        <w:jc w:val="both"/>
        <w:rPr>
          <w:sz w:val="28"/>
          <w:szCs w:val="28"/>
        </w:rPr>
      </w:pPr>
      <w:proofErr w:type="gramStart"/>
      <w:r w:rsidRPr="00A20A3E">
        <w:rPr>
          <w:sz w:val="28"/>
          <w:szCs w:val="28"/>
        </w:rPr>
        <w:t>П</w:t>
      </w:r>
      <w:proofErr w:type="gramEnd"/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С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А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Н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В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Л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Я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Е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Pr="00A20A3E">
        <w:rPr>
          <w:sz w:val="28"/>
          <w:szCs w:val="28"/>
        </w:rPr>
        <w:t>:</w:t>
      </w:r>
    </w:p>
    <w:p w:rsidR="007918C4" w:rsidRDefault="004422D0" w:rsidP="00E73F0B">
      <w:pPr>
        <w:ind w:firstLine="567"/>
        <w:jc w:val="both"/>
        <w:rPr>
          <w:sz w:val="28"/>
          <w:szCs w:val="28"/>
        </w:rPr>
      </w:pPr>
      <w:r w:rsidRPr="00A20A3E">
        <w:rPr>
          <w:sz w:val="28"/>
          <w:szCs w:val="28"/>
        </w:rPr>
        <w:t>1.</w:t>
      </w:r>
      <w:r w:rsidR="00B40EB5" w:rsidRPr="00A20A3E">
        <w:rPr>
          <w:sz w:val="28"/>
          <w:szCs w:val="28"/>
        </w:rPr>
        <w:t xml:space="preserve"> </w:t>
      </w:r>
      <w:r w:rsidR="00BF4A78">
        <w:rPr>
          <w:sz w:val="28"/>
          <w:szCs w:val="28"/>
        </w:rPr>
        <w:t xml:space="preserve">Изъять для муниципальных нужд </w:t>
      </w:r>
      <w:r w:rsidR="00E06C3A">
        <w:rPr>
          <w:sz w:val="28"/>
          <w:szCs w:val="28"/>
        </w:rPr>
        <w:t>земельный участок с кадастровым номером</w:t>
      </w:r>
      <w:r w:rsidR="00164051" w:rsidRPr="00164051">
        <w:rPr>
          <w:sz w:val="28"/>
          <w:szCs w:val="28"/>
        </w:rPr>
        <w:t xml:space="preserve"> </w:t>
      </w:r>
      <w:r w:rsidR="00E06C3A">
        <w:rPr>
          <w:sz w:val="28"/>
          <w:szCs w:val="28"/>
        </w:rPr>
        <w:t xml:space="preserve"> </w:t>
      </w:r>
      <w:r w:rsidR="00164051">
        <w:rPr>
          <w:sz w:val="28"/>
          <w:szCs w:val="28"/>
        </w:rPr>
        <w:t>38</w:t>
      </w:r>
      <w:r w:rsidR="00164051" w:rsidRPr="00164051">
        <w:rPr>
          <w:sz w:val="28"/>
          <w:szCs w:val="28"/>
        </w:rPr>
        <w:t>:33: 020161:</w:t>
      </w:r>
      <w:r w:rsidR="007F76E8">
        <w:rPr>
          <w:sz w:val="28"/>
          <w:szCs w:val="28"/>
        </w:rPr>
        <w:t>51</w:t>
      </w:r>
      <w:r w:rsidR="00164051" w:rsidRPr="00164051">
        <w:rPr>
          <w:sz w:val="28"/>
          <w:szCs w:val="28"/>
        </w:rPr>
        <w:t xml:space="preserve">  </w:t>
      </w:r>
      <w:r w:rsidR="00E06C3A">
        <w:rPr>
          <w:sz w:val="28"/>
          <w:szCs w:val="28"/>
        </w:rPr>
        <w:t xml:space="preserve">площадью </w:t>
      </w:r>
      <w:r w:rsidR="007F76E8">
        <w:rPr>
          <w:sz w:val="28"/>
          <w:szCs w:val="28"/>
        </w:rPr>
        <w:t>609</w:t>
      </w:r>
      <w:r w:rsidR="000B1F9F">
        <w:rPr>
          <w:sz w:val="28"/>
          <w:szCs w:val="28"/>
        </w:rPr>
        <w:t>,0</w:t>
      </w:r>
      <w:r w:rsidR="0040397C" w:rsidRPr="0040397C">
        <w:rPr>
          <w:sz w:val="28"/>
          <w:szCs w:val="28"/>
        </w:rPr>
        <w:t xml:space="preserve"> </w:t>
      </w:r>
      <w:proofErr w:type="spellStart"/>
      <w:r w:rsidR="00E06C3A">
        <w:rPr>
          <w:sz w:val="28"/>
          <w:szCs w:val="28"/>
        </w:rPr>
        <w:t>кв.м</w:t>
      </w:r>
      <w:proofErr w:type="spellEnd"/>
      <w:r w:rsidR="00E06C3A">
        <w:rPr>
          <w:sz w:val="28"/>
          <w:szCs w:val="28"/>
        </w:rPr>
        <w:t xml:space="preserve">., </w:t>
      </w:r>
      <w:r w:rsidR="004542E1">
        <w:rPr>
          <w:sz w:val="28"/>
          <w:szCs w:val="28"/>
        </w:rPr>
        <w:t>находящийся в общей долевой собственности</w:t>
      </w:r>
      <w:r w:rsidR="000C4BBB">
        <w:rPr>
          <w:sz w:val="28"/>
          <w:szCs w:val="28"/>
        </w:rPr>
        <w:t xml:space="preserve"> собственников </w:t>
      </w:r>
      <w:r w:rsidR="004542E1">
        <w:rPr>
          <w:sz w:val="28"/>
          <w:szCs w:val="28"/>
        </w:rPr>
        <w:t xml:space="preserve"> жилых помещений много</w:t>
      </w:r>
      <w:r w:rsidR="003D174A">
        <w:rPr>
          <w:sz w:val="28"/>
          <w:szCs w:val="28"/>
        </w:rPr>
        <w:t>квартирн</w:t>
      </w:r>
      <w:r w:rsidR="004542E1">
        <w:rPr>
          <w:sz w:val="28"/>
          <w:szCs w:val="28"/>
        </w:rPr>
        <w:t>ого</w:t>
      </w:r>
      <w:r w:rsidR="003D174A">
        <w:rPr>
          <w:sz w:val="28"/>
          <w:szCs w:val="28"/>
        </w:rPr>
        <w:t xml:space="preserve"> </w:t>
      </w:r>
      <w:r w:rsidR="0040397C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 xml:space="preserve">жилого </w:t>
      </w:r>
      <w:r w:rsidR="0040397C">
        <w:rPr>
          <w:sz w:val="28"/>
          <w:szCs w:val="28"/>
        </w:rPr>
        <w:t>дом</w:t>
      </w:r>
      <w:r w:rsidR="004542E1">
        <w:rPr>
          <w:sz w:val="28"/>
          <w:szCs w:val="28"/>
        </w:rPr>
        <w:t>а, расположенного по адресу</w:t>
      </w:r>
      <w:r w:rsidR="004542E1" w:rsidRPr="004542E1">
        <w:rPr>
          <w:sz w:val="28"/>
          <w:szCs w:val="28"/>
        </w:rPr>
        <w:t>:</w:t>
      </w:r>
      <w:r w:rsidR="004542E1">
        <w:rPr>
          <w:sz w:val="28"/>
          <w:szCs w:val="28"/>
        </w:rPr>
        <w:t xml:space="preserve"> Иркутская область, г. Свирск, </w:t>
      </w:r>
      <w:r w:rsidR="000C4BBB">
        <w:rPr>
          <w:sz w:val="28"/>
          <w:szCs w:val="28"/>
        </w:rPr>
        <w:t xml:space="preserve">             </w:t>
      </w:r>
      <w:r w:rsidR="004542E1">
        <w:rPr>
          <w:sz w:val="28"/>
          <w:szCs w:val="28"/>
        </w:rPr>
        <w:t xml:space="preserve">ул. </w:t>
      </w:r>
      <w:r w:rsidR="007F76E8">
        <w:rPr>
          <w:sz w:val="28"/>
          <w:szCs w:val="28"/>
        </w:rPr>
        <w:t>Ленина</w:t>
      </w:r>
      <w:r w:rsidR="004542E1">
        <w:rPr>
          <w:sz w:val="28"/>
          <w:szCs w:val="28"/>
        </w:rPr>
        <w:t xml:space="preserve"> д.1</w:t>
      </w:r>
      <w:r w:rsidR="007F76E8">
        <w:rPr>
          <w:sz w:val="28"/>
          <w:szCs w:val="28"/>
        </w:rPr>
        <w:t>9</w:t>
      </w:r>
      <w:r w:rsidR="004542E1">
        <w:rPr>
          <w:sz w:val="28"/>
          <w:szCs w:val="28"/>
        </w:rPr>
        <w:t>.</w:t>
      </w:r>
    </w:p>
    <w:p w:rsidR="0025791A" w:rsidRPr="00DF4E08" w:rsidRDefault="003D174A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791A">
        <w:rPr>
          <w:sz w:val="28"/>
          <w:szCs w:val="28"/>
        </w:rPr>
        <w:t>В связи с изъятием для муниципальных нужд земельного участка, указанного в пункте 1, изъять в установленном законодательством порядке для муниципальных нужд у собственников жилые помещения, находящиеся в многоквартирном жилом доме с кадастровым номером</w:t>
      </w:r>
      <w:r w:rsidR="007F6223">
        <w:rPr>
          <w:sz w:val="28"/>
          <w:szCs w:val="28"/>
        </w:rPr>
        <w:t xml:space="preserve"> </w:t>
      </w:r>
      <w:r w:rsidR="007F76E8">
        <w:rPr>
          <w:bCs/>
          <w:sz w:val="28"/>
          <w:szCs w:val="28"/>
        </w:rPr>
        <w:t>38:33:020161:80</w:t>
      </w:r>
      <w:r w:rsidR="00DF4E08">
        <w:rPr>
          <w:sz w:val="28"/>
          <w:szCs w:val="28"/>
        </w:rPr>
        <w:t>, расположенно</w:t>
      </w:r>
      <w:r w:rsidR="00B46840">
        <w:rPr>
          <w:sz w:val="28"/>
          <w:szCs w:val="28"/>
        </w:rPr>
        <w:t>го</w:t>
      </w:r>
      <w:r w:rsidR="00DF4E08">
        <w:rPr>
          <w:sz w:val="28"/>
          <w:szCs w:val="28"/>
        </w:rPr>
        <w:t xml:space="preserve"> по адресу</w:t>
      </w:r>
      <w:r w:rsidR="00DF4E08" w:rsidRPr="004542E1">
        <w:rPr>
          <w:sz w:val="28"/>
          <w:szCs w:val="28"/>
        </w:rPr>
        <w:t>:</w:t>
      </w:r>
      <w:r w:rsidR="00DF4E08">
        <w:rPr>
          <w:sz w:val="28"/>
          <w:szCs w:val="28"/>
        </w:rPr>
        <w:t xml:space="preserve"> Иркутская область, г. Свирск, ул. </w:t>
      </w:r>
      <w:r w:rsidR="007F76E8">
        <w:rPr>
          <w:sz w:val="28"/>
          <w:szCs w:val="28"/>
        </w:rPr>
        <w:t xml:space="preserve">Ленина </w:t>
      </w:r>
      <w:r w:rsidR="00DF4E08">
        <w:rPr>
          <w:sz w:val="28"/>
          <w:szCs w:val="28"/>
        </w:rPr>
        <w:t>д.1</w:t>
      </w:r>
      <w:r w:rsidR="007F76E8">
        <w:rPr>
          <w:sz w:val="28"/>
          <w:szCs w:val="28"/>
        </w:rPr>
        <w:t>9</w:t>
      </w:r>
      <w:r w:rsidR="00DF4E08">
        <w:rPr>
          <w:sz w:val="28"/>
          <w:szCs w:val="28"/>
        </w:rPr>
        <w:t xml:space="preserve">, согласно </w:t>
      </w:r>
      <w:r w:rsidR="007F76E8">
        <w:rPr>
          <w:sz w:val="28"/>
          <w:szCs w:val="28"/>
        </w:rPr>
        <w:t>п</w:t>
      </w:r>
      <w:r w:rsidR="00DF4E08">
        <w:rPr>
          <w:sz w:val="28"/>
          <w:szCs w:val="28"/>
        </w:rPr>
        <w:t>риложению.</w:t>
      </w:r>
    </w:p>
    <w:p w:rsidR="003D174A" w:rsidRDefault="004C63E4" w:rsidP="004C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35282">
        <w:rPr>
          <w:sz w:val="28"/>
          <w:szCs w:val="28"/>
        </w:rPr>
        <w:t>Уведомить собственников</w:t>
      </w:r>
      <w:r w:rsidR="003D174A">
        <w:rPr>
          <w:sz w:val="28"/>
          <w:szCs w:val="28"/>
        </w:rPr>
        <w:t xml:space="preserve"> изымаемой недвижимости</w:t>
      </w:r>
      <w:r w:rsidR="00A47071">
        <w:rPr>
          <w:sz w:val="28"/>
          <w:szCs w:val="28"/>
        </w:rPr>
        <w:t xml:space="preserve"> об изъятии земельного участка для муниципальных нужд</w:t>
      </w:r>
      <w:r w:rsidR="003D174A">
        <w:rPr>
          <w:sz w:val="28"/>
          <w:szCs w:val="28"/>
        </w:rPr>
        <w:t xml:space="preserve">, а также </w:t>
      </w:r>
      <w:r w:rsidR="00A47071">
        <w:rPr>
          <w:sz w:val="28"/>
          <w:szCs w:val="28"/>
        </w:rPr>
        <w:t xml:space="preserve">направить собственникам </w:t>
      </w:r>
      <w:r w:rsidR="003D174A">
        <w:rPr>
          <w:sz w:val="28"/>
          <w:szCs w:val="28"/>
        </w:rPr>
        <w:t xml:space="preserve">проект соглашения </w:t>
      </w:r>
      <w:r w:rsidR="00A47071">
        <w:rPr>
          <w:sz w:val="28"/>
          <w:szCs w:val="28"/>
        </w:rPr>
        <w:t xml:space="preserve">о выплате  возмещения за изымаемое жилое помещение. </w:t>
      </w:r>
    </w:p>
    <w:p w:rsidR="003D174A" w:rsidRPr="0040397C" w:rsidRDefault="00A47071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74A">
        <w:rPr>
          <w:sz w:val="28"/>
          <w:szCs w:val="28"/>
        </w:rPr>
        <w:t xml:space="preserve">.   Настоящее постановление направить в Управление Федеральной службы государственной регистрации, кадастра и </w:t>
      </w:r>
      <w:r w:rsidR="005118BF">
        <w:rPr>
          <w:sz w:val="28"/>
          <w:szCs w:val="28"/>
        </w:rPr>
        <w:t>картографии по Иркутской области.</w:t>
      </w:r>
    </w:p>
    <w:p w:rsidR="00A36870" w:rsidRPr="00A20A3E" w:rsidRDefault="00A47071" w:rsidP="00B47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E5" w:rsidRPr="00A20A3E">
        <w:rPr>
          <w:sz w:val="28"/>
          <w:szCs w:val="28"/>
        </w:rPr>
        <w:t xml:space="preserve">. </w:t>
      </w:r>
      <w:r w:rsidR="00A36870" w:rsidRPr="00A20A3E">
        <w:rPr>
          <w:sz w:val="28"/>
          <w:szCs w:val="28"/>
        </w:rPr>
        <w:t xml:space="preserve"> 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 w:rsidR="00A36870" w:rsidRPr="00A20A3E">
        <w:rPr>
          <w:sz w:val="28"/>
          <w:szCs w:val="28"/>
        </w:rPr>
        <w:t>Махонькина</w:t>
      </w:r>
      <w:proofErr w:type="spellEnd"/>
      <w:r w:rsidR="00A36870" w:rsidRPr="00A20A3E">
        <w:rPr>
          <w:sz w:val="28"/>
          <w:szCs w:val="28"/>
        </w:rPr>
        <w:t xml:space="preserve"> Д.И. </w:t>
      </w:r>
    </w:p>
    <w:p w:rsidR="00D43E2B" w:rsidRPr="00A20A3E" w:rsidRDefault="00D43E2B" w:rsidP="00A36870">
      <w:pPr>
        <w:tabs>
          <w:tab w:val="left" w:pos="7890"/>
        </w:tabs>
        <w:jc w:val="both"/>
        <w:rPr>
          <w:sz w:val="28"/>
          <w:szCs w:val="28"/>
        </w:rPr>
      </w:pPr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602514" w:rsidRDefault="00AC0CBD" w:rsidP="00602514">
      <w:pPr>
        <w:tabs>
          <w:tab w:val="left" w:pos="7890"/>
        </w:tabs>
        <w:jc w:val="both"/>
        <w:rPr>
          <w:sz w:val="28"/>
          <w:szCs w:val="28"/>
        </w:rPr>
      </w:pPr>
      <w:r w:rsidRPr="00A20A3E">
        <w:rPr>
          <w:sz w:val="28"/>
          <w:szCs w:val="28"/>
        </w:rPr>
        <w:t>Мэр</w:t>
      </w:r>
      <w:r w:rsidR="00043E2B" w:rsidRPr="00A20A3E">
        <w:rPr>
          <w:sz w:val="28"/>
          <w:szCs w:val="28"/>
        </w:rPr>
        <w:t xml:space="preserve"> </w:t>
      </w:r>
      <w:r w:rsidR="005118BF">
        <w:rPr>
          <w:sz w:val="28"/>
          <w:szCs w:val="28"/>
        </w:rPr>
        <w:t xml:space="preserve">                                                                                                  </w:t>
      </w:r>
      <w:r w:rsidR="007F76E8">
        <w:rPr>
          <w:sz w:val="28"/>
          <w:szCs w:val="28"/>
        </w:rPr>
        <w:t xml:space="preserve">     </w:t>
      </w:r>
      <w:r w:rsidR="005118BF">
        <w:rPr>
          <w:sz w:val="28"/>
          <w:szCs w:val="28"/>
        </w:rPr>
        <w:t xml:space="preserve"> </w:t>
      </w:r>
      <w:r w:rsidRPr="00A20A3E">
        <w:rPr>
          <w:sz w:val="28"/>
          <w:szCs w:val="28"/>
        </w:rPr>
        <w:t xml:space="preserve">В.С. </w:t>
      </w:r>
      <w:proofErr w:type="spellStart"/>
      <w:r w:rsidRPr="00A20A3E">
        <w:rPr>
          <w:sz w:val="28"/>
          <w:szCs w:val="28"/>
        </w:rPr>
        <w:t>Орноев</w:t>
      </w:r>
      <w:proofErr w:type="spellEnd"/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DF4E08" w:rsidP="00B35282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7F76E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</w:p>
    <w:p w:rsidR="007F76E8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7F76E8">
        <w:rPr>
          <w:sz w:val="28"/>
          <w:szCs w:val="28"/>
        </w:rPr>
        <w:t>администрации города</w:t>
      </w:r>
    </w:p>
    <w:p w:rsidR="004542E1" w:rsidRDefault="000259BE" w:rsidP="000259BE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 «17</w:t>
      </w:r>
      <w:r w:rsidR="00B3528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 </w:t>
      </w:r>
      <w:r w:rsidR="00B35282">
        <w:rPr>
          <w:sz w:val="28"/>
          <w:szCs w:val="28"/>
        </w:rPr>
        <w:t>2021 №</w:t>
      </w:r>
      <w:r>
        <w:rPr>
          <w:sz w:val="28"/>
          <w:szCs w:val="28"/>
        </w:rPr>
        <w:t xml:space="preserve"> 252</w:t>
      </w:r>
    </w:p>
    <w:p w:rsidR="003D73E5" w:rsidRDefault="003D73E5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3D73E5" w:rsidP="003D73E5">
      <w:pPr>
        <w:tabs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жилых помещений, подлежащих изъятию </w:t>
      </w:r>
      <w:r w:rsidR="007F76E8">
        <w:rPr>
          <w:sz w:val="28"/>
          <w:szCs w:val="28"/>
        </w:rPr>
        <w:t xml:space="preserve">у </w:t>
      </w:r>
      <w:r>
        <w:rPr>
          <w:sz w:val="28"/>
          <w:szCs w:val="28"/>
        </w:rPr>
        <w:t>собственников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084"/>
      </w:tblGrid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омещения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73E5" w:rsidRDefault="003D73E5" w:rsidP="007F76E8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г. Свирск, ул. </w:t>
            </w:r>
            <w:r w:rsidR="007F76E8">
              <w:rPr>
                <w:sz w:val="28"/>
                <w:szCs w:val="28"/>
              </w:rPr>
              <w:t>Ленина</w:t>
            </w:r>
            <w:r>
              <w:rPr>
                <w:sz w:val="28"/>
                <w:szCs w:val="28"/>
              </w:rPr>
              <w:t xml:space="preserve"> д.1</w:t>
            </w:r>
            <w:r w:rsidR="007F76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кв.</w:t>
            </w:r>
            <w:r w:rsidR="007F76E8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D73E5" w:rsidRPr="00B46840" w:rsidRDefault="007F76E8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  <w:tc>
          <w:tcPr>
            <w:tcW w:w="3084" w:type="dxa"/>
          </w:tcPr>
          <w:p w:rsidR="003D73E5" w:rsidRPr="007C7FE0" w:rsidRDefault="00B46840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7C7FE0">
              <w:rPr>
                <w:rFonts w:eastAsia="TimesNewRomanPSMT"/>
                <w:sz w:val="28"/>
                <w:szCs w:val="28"/>
              </w:rPr>
              <w:t>38:33:020161:1</w:t>
            </w:r>
            <w:r w:rsidR="007F76E8">
              <w:rPr>
                <w:rFonts w:eastAsia="TimesNewRomanPSMT"/>
                <w:sz w:val="28"/>
                <w:szCs w:val="28"/>
              </w:rPr>
              <w:t>30</w:t>
            </w:r>
          </w:p>
        </w:tc>
      </w:tr>
    </w:tbl>
    <w:p w:rsidR="004542E1" w:rsidRDefault="004542E1" w:rsidP="003D73E5">
      <w:pPr>
        <w:ind w:firstLine="567"/>
        <w:jc w:val="both"/>
        <w:rPr>
          <w:sz w:val="28"/>
          <w:szCs w:val="28"/>
        </w:rPr>
      </w:pPr>
    </w:p>
    <w:p w:rsidR="007F76E8" w:rsidRDefault="007F76E8" w:rsidP="003D73E5">
      <w:pPr>
        <w:ind w:firstLine="567"/>
        <w:jc w:val="both"/>
        <w:rPr>
          <w:sz w:val="28"/>
          <w:szCs w:val="28"/>
        </w:rPr>
      </w:pPr>
    </w:p>
    <w:p w:rsidR="00C509EC" w:rsidRDefault="007F76E8" w:rsidP="007F76E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                                           Г.А. Макогон</w:t>
      </w:r>
    </w:p>
    <w:p w:rsidR="00C509EC" w:rsidRPr="00C509EC" w:rsidRDefault="00C509EC" w:rsidP="00C509EC">
      <w:pPr>
        <w:rPr>
          <w:sz w:val="28"/>
          <w:szCs w:val="28"/>
        </w:rPr>
      </w:pPr>
    </w:p>
    <w:p w:rsidR="00C509EC" w:rsidRPr="00C509EC" w:rsidRDefault="00C509EC" w:rsidP="00C509EC">
      <w:pPr>
        <w:rPr>
          <w:sz w:val="28"/>
          <w:szCs w:val="28"/>
        </w:rPr>
      </w:pPr>
    </w:p>
    <w:p w:rsidR="00C509EC" w:rsidRDefault="00C509EC" w:rsidP="00C509EC">
      <w:pPr>
        <w:rPr>
          <w:sz w:val="28"/>
          <w:szCs w:val="28"/>
        </w:rPr>
      </w:pPr>
    </w:p>
    <w:p w:rsidR="00C509EC" w:rsidRPr="009F50E9" w:rsidRDefault="00C509EC" w:rsidP="00C509EC">
      <w:pPr>
        <w:tabs>
          <w:tab w:val="left" w:pos="11040"/>
          <w:tab w:val="left" w:pos="12000"/>
        </w:tabs>
        <w:rPr>
          <w:sz w:val="28"/>
          <w:szCs w:val="28"/>
        </w:rPr>
      </w:pPr>
      <w:r w:rsidRPr="009F50E9">
        <w:rPr>
          <w:sz w:val="28"/>
          <w:szCs w:val="28"/>
        </w:rPr>
        <w:t>Консультант по учету и ра</w:t>
      </w:r>
      <w:r>
        <w:rPr>
          <w:sz w:val="28"/>
          <w:szCs w:val="28"/>
        </w:rPr>
        <w:t xml:space="preserve">спределению жилья                              </w:t>
      </w:r>
      <w:r w:rsidRPr="009F50E9">
        <w:rPr>
          <w:sz w:val="28"/>
          <w:szCs w:val="28"/>
        </w:rPr>
        <w:t>Н.Н. Якушева</w:t>
      </w:r>
    </w:p>
    <w:p w:rsidR="007F76E8" w:rsidRPr="00C509EC" w:rsidRDefault="007F76E8" w:rsidP="00C509EC">
      <w:pPr>
        <w:rPr>
          <w:sz w:val="28"/>
          <w:szCs w:val="28"/>
        </w:rPr>
      </w:pPr>
      <w:bookmarkStart w:id="0" w:name="_GoBack"/>
      <w:bookmarkEnd w:id="0"/>
    </w:p>
    <w:sectPr w:rsidR="007F76E8" w:rsidRPr="00C509EC" w:rsidSect="00A47071">
      <w:footerReference w:type="even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40" w:rsidRDefault="00B46840">
      <w:r>
        <w:separator/>
      </w:r>
    </w:p>
  </w:endnote>
  <w:endnote w:type="continuationSeparator" w:id="0">
    <w:p w:rsidR="00B46840" w:rsidRDefault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0" w:rsidRDefault="00B46840" w:rsidP="008C06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840" w:rsidRDefault="00B46840" w:rsidP="008C06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0" w:rsidRDefault="00B46840" w:rsidP="008C068B">
    <w:pPr>
      <w:pStyle w:val="a4"/>
      <w:framePr w:wrap="around" w:vAnchor="text" w:hAnchor="margin" w:xAlign="right" w:y="1"/>
      <w:rPr>
        <w:rStyle w:val="a5"/>
      </w:rPr>
    </w:pPr>
  </w:p>
  <w:p w:rsidR="00B46840" w:rsidRDefault="00B46840" w:rsidP="008C06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40" w:rsidRDefault="00B46840">
      <w:r>
        <w:separator/>
      </w:r>
    </w:p>
  </w:footnote>
  <w:footnote w:type="continuationSeparator" w:id="0">
    <w:p w:rsidR="00B46840" w:rsidRDefault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9EE593C"/>
    <w:multiLevelType w:val="hybridMultilevel"/>
    <w:tmpl w:val="BC6C1BB0"/>
    <w:lvl w:ilvl="0" w:tplc="38F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D5"/>
    <w:rsid w:val="000020AD"/>
    <w:rsid w:val="00003E6D"/>
    <w:rsid w:val="00005764"/>
    <w:rsid w:val="00007EDE"/>
    <w:rsid w:val="00011235"/>
    <w:rsid w:val="00011F84"/>
    <w:rsid w:val="00012052"/>
    <w:rsid w:val="0001263E"/>
    <w:rsid w:val="00013C8A"/>
    <w:rsid w:val="00014BDE"/>
    <w:rsid w:val="00016618"/>
    <w:rsid w:val="0001702B"/>
    <w:rsid w:val="0001721A"/>
    <w:rsid w:val="00017AE0"/>
    <w:rsid w:val="000201A4"/>
    <w:rsid w:val="00020CA4"/>
    <w:rsid w:val="00021B94"/>
    <w:rsid w:val="00022306"/>
    <w:rsid w:val="00022513"/>
    <w:rsid w:val="000229E8"/>
    <w:rsid w:val="000241EC"/>
    <w:rsid w:val="00024A3B"/>
    <w:rsid w:val="00024B32"/>
    <w:rsid w:val="00024C1E"/>
    <w:rsid w:val="000250C8"/>
    <w:rsid w:val="000259BE"/>
    <w:rsid w:val="000305B7"/>
    <w:rsid w:val="00032E54"/>
    <w:rsid w:val="000341AE"/>
    <w:rsid w:val="000343BF"/>
    <w:rsid w:val="00034D40"/>
    <w:rsid w:val="000350B6"/>
    <w:rsid w:val="00035CED"/>
    <w:rsid w:val="00036164"/>
    <w:rsid w:val="00036433"/>
    <w:rsid w:val="00041220"/>
    <w:rsid w:val="000417A3"/>
    <w:rsid w:val="00041F23"/>
    <w:rsid w:val="00043E2B"/>
    <w:rsid w:val="000441F4"/>
    <w:rsid w:val="00051876"/>
    <w:rsid w:val="0005229F"/>
    <w:rsid w:val="0005361A"/>
    <w:rsid w:val="00053E58"/>
    <w:rsid w:val="000543D6"/>
    <w:rsid w:val="00055B77"/>
    <w:rsid w:val="00055D56"/>
    <w:rsid w:val="00057C3C"/>
    <w:rsid w:val="00061DCF"/>
    <w:rsid w:val="00063032"/>
    <w:rsid w:val="000639AD"/>
    <w:rsid w:val="00065363"/>
    <w:rsid w:val="000655F2"/>
    <w:rsid w:val="0006635F"/>
    <w:rsid w:val="00070B9E"/>
    <w:rsid w:val="00070EA0"/>
    <w:rsid w:val="00071276"/>
    <w:rsid w:val="00072057"/>
    <w:rsid w:val="00072EB6"/>
    <w:rsid w:val="00073154"/>
    <w:rsid w:val="000731D3"/>
    <w:rsid w:val="00074559"/>
    <w:rsid w:val="00074D4D"/>
    <w:rsid w:val="00075047"/>
    <w:rsid w:val="000777C4"/>
    <w:rsid w:val="00077F5F"/>
    <w:rsid w:val="000802C4"/>
    <w:rsid w:val="00084722"/>
    <w:rsid w:val="00086A04"/>
    <w:rsid w:val="00086EA8"/>
    <w:rsid w:val="00090536"/>
    <w:rsid w:val="00094813"/>
    <w:rsid w:val="00095054"/>
    <w:rsid w:val="0009559F"/>
    <w:rsid w:val="00097D61"/>
    <w:rsid w:val="000A03EB"/>
    <w:rsid w:val="000A0C5D"/>
    <w:rsid w:val="000A2039"/>
    <w:rsid w:val="000A25B1"/>
    <w:rsid w:val="000A304D"/>
    <w:rsid w:val="000A34C5"/>
    <w:rsid w:val="000A382E"/>
    <w:rsid w:val="000A3AA5"/>
    <w:rsid w:val="000A3C7A"/>
    <w:rsid w:val="000A4ABE"/>
    <w:rsid w:val="000A4CF3"/>
    <w:rsid w:val="000A704C"/>
    <w:rsid w:val="000B0090"/>
    <w:rsid w:val="000B16C1"/>
    <w:rsid w:val="000B1F36"/>
    <w:rsid w:val="000B1F9F"/>
    <w:rsid w:val="000B463F"/>
    <w:rsid w:val="000B4DA6"/>
    <w:rsid w:val="000B5ADB"/>
    <w:rsid w:val="000B7937"/>
    <w:rsid w:val="000C0820"/>
    <w:rsid w:val="000C298A"/>
    <w:rsid w:val="000C3A14"/>
    <w:rsid w:val="000C3F79"/>
    <w:rsid w:val="000C4BBB"/>
    <w:rsid w:val="000C538A"/>
    <w:rsid w:val="000C572C"/>
    <w:rsid w:val="000C5CAD"/>
    <w:rsid w:val="000C614C"/>
    <w:rsid w:val="000C6EF9"/>
    <w:rsid w:val="000C71F1"/>
    <w:rsid w:val="000C731B"/>
    <w:rsid w:val="000C7530"/>
    <w:rsid w:val="000D03FA"/>
    <w:rsid w:val="000D1898"/>
    <w:rsid w:val="000D598D"/>
    <w:rsid w:val="000D6B5E"/>
    <w:rsid w:val="000E009D"/>
    <w:rsid w:val="000E232B"/>
    <w:rsid w:val="000E357B"/>
    <w:rsid w:val="000E4C25"/>
    <w:rsid w:val="000F4536"/>
    <w:rsid w:val="000F52D2"/>
    <w:rsid w:val="000F5C8E"/>
    <w:rsid w:val="000F609A"/>
    <w:rsid w:val="000F67C1"/>
    <w:rsid w:val="000F7B10"/>
    <w:rsid w:val="001007F6"/>
    <w:rsid w:val="00105C1A"/>
    <w:rsid w:val="0010672F"/>
    <w:rsid w:val="00107725"/>
    <w:rsid w:val="00113103"/>
    <w:rsid w:val="001135CF"/>
    <w:rsid w:val="001140F3"/>
    <w:rsid w:val="00114860"/>
    <w:rsid w:val="00114B46"/>
    <w:rsid w:val="00116B63"/>
    <w:rsid w:val="001226D3"/>
    <w:rsid w:val="00122BEF"/>
    <w:rsid w:val="00124827"/>
    <w:rsid w:val="001252B1"/>
    <w:rsid w:val="00127D1B"/>
    <w:rsid w:val="0013058C"/>
    <w:rsid w:val="00130FA6"/>
    <w:rsid w:val="00131669"/>
    <w:rsid w:val="00133172"/>
    <w:rsid w:val="00134D81"/>
    <w:rsid w:val="001369FC"/>
    <w:rsid w:val="001378EA"/>
    <w:rsid w:val="00140135"/>
    <w:rsid w:val="001419AC"/>
    <w:rsid w:val="001447B1"/>
    <w:rsid w:val="001460A2"/>
    <w:rsid w:val="00146CDA"/>
    <w:rsid w:val="00150A1D"/>
    <w:rsid w:val="00152962"/>
    <w:rsid w:val="00153B31"/>
    <w:rsid w:val="00155AFE"/>
    <w:rsid w:val="00156C36"/>
    <w:rsid w:val="001575CC"/>
    <w:rsid w:val="00157EC4"/>
    <w:rsid w:val="00163F73"/>
    <w:rsid w:val="00164051"/>
    <w:rsid w:val="00164607"/>
    <w:rsid w:val="001647E6"/>
    <w:rsid w:val="00165F96"/>
    <w:rsid w:val="00166352"/>
    <w:rsid w:val="00166B37"/>
    <w:rsid w:val="00171A6B"/>
    <w:rsid w:val="001724C1"/>
    <w:rsid w:val="001726B5"/>
    <w:rsid w:val="001756F0"/>
    <w:rsid w:val="0017797E"/>
    <w:rsid w:val="001806AE"/>
    <w:rsid w:val="00181B51"/>
    <w:rsid w:val="001848F7"/>
    <w:rsid w:val="0018490E"/>
    <w:rsid w:val="00185528"/>
    <w:rsid w:val="00185F30"/>
    <w:rsid w:val="00186A26"/>
    <w:rsid w:val="001908C1"/>
    <w:rsid w:val="001924F6"/>
    <w:rsid w:val="00192E77"/>
    <w:rsid w:val="00193703"/>
    <w:rsid w:val="00195EEC"/>
    <w:rsid w:val="0019715E"/>
    <w:rsid w:val="001A1A5A"/>
    <w:rsid w:val="001A1B10"/>
    <w:rsid w:val="001A21D6"/>
    <w:rsid w:val="001A34A7"/>
    <w:rsid w:val="001A3C65"/>
    <w:rsid w:val="001A5424"/>
    <w:rsid w:val="001A57C4"/>
    <w:rsid w:val="001B27DA"/>
    <w:rsid w:val="001B2AE5"/>
    <w:rsid w:val="001B2C8A"/>
    <w:rsid w:val="001B51DF"/>
    <w:rsid w:val="001B61AD"/>
    <w:rsid w:val="001C5047"/>
    <w:rsid w:val="001C66BF"/>
    <w:rsid w:val="001C70A6"/>
    <w:rsid w:val="001D03AB"/>
    <w:rsid w:val="001D0D3A"/>
    <w:rsid w:val="001D1415"/>
    <w:rsid w:val="001D357D"/>
    <w:rsid w:val="001D4122"/>
    <w:rsid w:val="001D47C7"/>
    <w:rsid w:val="001D49F6"/>
    <w:rsid w:val="001D4AB6"/>
    <w:rsid w:val="001D5BE1"/>
    <w:rsid w:val="001D6BC4"/>
    <w:rsid w:val="001D6EE9"/>
    <w:rsid w:val="001E0649"/>
    <w:rsid w:val="001E103B"/>
    <w:rsid w:val="001E160B"/>
    <w:rsid w:val="001E1C40"/>
    <w:rsid w:val="001E39D5"/>
    <w:rsid w:val="001E46A8"/>
    <w:rsid w:val="001E4D5B"/>
    <w:rsid w:val="001E75C0"/>
    <w:rsid w:val="001E7754"/>
    <w:rsid w:val="001F0EB2"/>
    <w:rsid w:val="001F10A8"/>
    <w:rsid w:val="001F30C8"/>
    <w:rsid w:val="001F49FF"/>
    <w:rsid w:val="001F6517"/>
    <w:rsid w:val="001F66CA"/>
    <w:rsid w:val="001F6E98"/>
    <w:rsid w:val="001F7A71"/>
    <w:rsid w:val="002000E4"/>
    <w:rsid w:val="002009FE"/>
    <w:rsid w:val="00200E6A"/>
    <w:rsid w:val="00201820"/>
    <w:rsid w:val="00202115"/>
    <w:rsid w:val="00202C9D"/>
    <w:rsid w:val="00202DE7"/>
    <w:rsid w:val="00202F00"/>
    <w:rsid w:val="00210232"/>
    <w:rsid w:val="002102FE"/>
    <w:rsid w:val="00211597"/>
    <w:rsid w:val="00211F5A"/>
    <w:rsid w:val="00213F31"/>
    <w:rsid w:val="00214247"/>
    <w:rsid w:val="00214513"/>
    <w:rsid w:val="00214869"/>
    <w:rsid w:val="00220D9B"/>
    <w:rsid w:val="00220E28"/>
    <w:rsid w:val="002225C3"/>
    <w:rsid w:val="002233A5"/>
    <w:rsid w:val="00223726"/>
    <w:rsid w:val="00223E81"/>
    <w:rsid w:val="00224C20"/>
    <w:rsid w:val="00225098"/>
    <w:rsid w:val="0022551C"/>
    <w:rsid w:val="002256A7"/>
    <w:rsid w:val="00225A60"/>
    <w:rsid w:val="002265DD"/>
    <w:rsid w:val="00226AB6"/>
    <w:rsid w:val="00232A91"/>
    <w:rsid w:val="00232B32"/>
    <w:rsid w:val="0023338B"/>
    <w:rsid w:val="002350F4"/>
    <w:rsid w:val="00236CF6"/>
    <w:rsid w:val="002377FF"/>
    <w:rsid w:val="00241971"/>
    <w:rsid w:val="00242630"/>
    <w:rsid w:val="00243301"/>
    <w:rsid w:val="002437F6"/>
    <w:rsid w:val="002466D8"/>
    <w:rsid w:val="00247072"/>
    <w:rsid w:val="00247580"/>
    <w:rsid w:val="00250542"/>
    <w:rsid w:val="00250C71"/>
    <w:rsid w:val="00250CB7"/>
    <w:rsid w:val="0025159B"/>
    <w:rsid w:val="0025164B"/>
    <w:rsid w:val="00251E59"/>
    <w:rsid w:val="00252D4F"/>
    <w:rsid w:val="00254188"/>
    <w:rsid w:val="00254507"/>
    <w:rsid w:val="00254754"/>
    <w:rsid w:val="00255E5F"/>
    <w:rsid w:val="00256D95"/>
    <w:rsid w:val="00256FAB"/>
    <w:rsid w:val="0025791A"/>
    <w:rsid w:val="00257DE7"/>
    <w:rsid w:val="00260316"/>
    <w:rsid w:val="00260455"/>
    <w:rsid w:val="00260EFD"/>
    <w:rsid w:val="0026609C"/>
    <w:rsid w:val="00266837"/>
    <w:rsid w:val="002707EF"/>
    <w:rsid w:val="00270928"/>
    <w:rsid w:val="0027183F"/>
    <w:rsid w:val="00277576"/>
    <w:rsid w:val="002775D1"/>
    <w:rsid w:val="00280BBC"/>
    <w:rsid w:val="00280E0F"/>
    <w:rsid w:val="00282709"/>
    <w:rsid w:val="00282DEE"/>
    <w:rsid w:val="00283624"/>
    <w:rsid w:val="00285017"/>
    <w:rsid w:val="002874C1"/>
    <w:rsid w:val="002920EE"/>
    <w:rsid w:val="002922D2"/>
    <w:rsid w:val="00293D52"/>
    <w:rsid w:val="00293F32"/>
    <w:rsid w:val="0029431D"/>
    <w:rsid w:val="002957CD"/>
    <w:rsid w:val="00295C77"/>
    <w:rsid w:val="00296FD9"/>
    <w:rsid w:val="00297895"/>
    <w:rsid w:val="002A2BA4"/>
    <w:rsid w:val="002A3C59"/>
    <w:rsid w:val="002A4DC1"/>
    <w:rsid w:val="002A5916"/>
    <w:rsid w:val="002A5921"/>
    <w:rsid w:val="002A5A36"/>
    <w:rsid w:val="002A5F84"/>
    <w:rsid w:val="002A70EC"/>
    <w:rsid w:val="002B046E"/>
    <w:rsid w:val="002B12D5"/>
    <w:rsid w:val="002B178E"/>
    <w:rsid w:val="002B1D2D"/>
    <w:rsid w:val="002B5F5A"/>
    <w:rsid w:val="002B66D3"/>
    <w:rsid w:val="002B747C"/>
    <w:rsid w:val="002B7849"/>
    <w:rsid w:val="002C0235"/>
    <w:rsid w:val="002C1BD4"/>
    <w:rsid w:val="002C1D18"/>
    <w:rsid w:val="002C357F"/>
    <w:rsid w:val="002C36A1"/>
    <w:rsid w:val="002C45B0"/>
    <w:rsid w:val="002C474D"/>
    <w:rsid w:val="002D09CD"/>
    <w:rsid w:val="002D19BA"/>
    <w:rsid w:val="002D21A3"/>
    <w:rsid w:val="002D3109"/>
    <w:rsid w:val="002D31E2"/>
    <w:rsid w:val="002D3C38"/>
    <w:rsid w:val="002D42B4"/>
    <w:rsid w:val="002D4904"/>
    <w:rsid w:val="002D4A08"/>
    <w:rsid w:val="002D4AFD"/>
    <w:rsid w:val="002D6631"/>
    <w:rsid w:val="002D6A1B"/>
    <w:rsid w:val="002D6E8E"/>
    <w:rsid w:val="002E1A9D"/>
    <w:rsid w:val="002E24DF"/>
    <w:rsid w:val="002E4C42"/>
    <w:rsid w:val="002E5CF9"/>
    <w:rsid w:val="002E64E2"/>
    <w:rsid w:val="002E6502"/>
    <w:rsid w:val="002E6DEF"/>
    <w:rsid w:val="002E77B8"/>
    <w:rsid w:val="002F0A1E"/>
    <w:rsid w:val="002F1F8D"/>
    <w:rsid w:val="002F2BED"/>
    <w:rsid w:val="002F32BC"/>
    <w:rsid w:val="002F39F0"/>
    <w:rsid w:val="002F4683"/>
    <w:rsid w:val="002F46A1"/>
    <w:rsid w:val="002F48CA"/>
    <w:rsid w:val="002F4E87"/>
    <w:rsid w:val="002F5D78"/>
    <w:rsid w:val="0030250E"/>
    <w:rsid w:val="003032E5"/>
    <w:rsid w:val="00304178"/>
    <w:rsid w:val="003046FD"/>
    <w:rsid w:val="00306087"/>
    <w:rsid w:val="003076D5"/>
    <w:rsid w:val="00310E03"/>
    <w:rsid w:val="003111FB"/>
    <w:rsid w:val="00312A5A"/>
    <w:rsid w:val="003134CD"/>
    <w:rsid w:val="003149FE"/>
    <w:rsid w:val="00315ED4"/>
    <w:rsid w:val="00321426"/>
    <w:rsid w:val="00322030"/>
    <w:rsid w:val="00322A8B"/>
    <w:rsid w:val="00322E0E"/>
    <w:rsid w:val="00322EB5"/>
    <w:rsid w:val="00325AF1"/>
    <w:rsid w:val="0032640E"/>
    <w:rsid w:val="003317BD"/>
    <w:rsid w:val="003327D1"/>
    <w:rsid w:val="00332DE0"/>
    <w:rsid w:val="0033537E"/>
    <w:rsid w:val="003355FC"/>
    <w:rsid w:val="00335DB1"/>
    <w:rsid w:val="0034150F"/>
    <w:rsid w:val="00341836"/>
    <w:rsid w:val="00341DF7"/>
    <w:rsid w:val="00344AE3"/>
    <w:rsid w:val="00345CB0"/>
    <w:rsid w:val="00346077"/>
    <w:rsid w:val="00346AA8"/>
    <w:rsid w:val="00346B34"/>
    <w:rsid w:val="00346C2A"/>
    <w:rsid w:val="00346D55"/>
    <w:rsid w:val="00350A43"/>
    <w:rsid w:val="00354C6A"/>
    <w:rsid w:val="003555D6"/>
    <w:rsid w:val="003601B4"/>
    <w:rsid w:val="00360637"/>
    <w:rsid w:val="00364CDA"/>
    <w:rsid w:val="00365A2B"/>
    <w:rsid w:val="00370E74"/>
    <w:rsid w:val="003720D5"/>
    <w:rsid w:val="003734AD"/>
    <w:rsid w:val="0037389B"/>
    <w:rsid w:val="00375898"/>
    <w:rsid w:val="00375CAD"/>
    <w:rsid w:val="00376183"/>
    <w:rsid w:val="00376435"/>
    <w:rsid w:val="0037791C"/>
    <w:rsid w:val="0038037D"/>
    <w:rsid w:val="003806FD"/>
    <w:rsid w:val="00382456"/>
    <w:rsid w:val="00382F94"/>
    <w:rsid w:val="00384A95"/>
    <w:rsid w:val="00387F02"/>
    <w:rsid w:val="00390820"/>
    <w:rsid w:val="0039135E"/>
    <w:rsid w:val="0039206B"/>
    <w:rsid w:val="00393448"/>
    <w:rsid w:val="0039375A"/>
    <w:rsid w:val="00395282"/>
    <w:rsid w:val="00395332"/>
    <w:rsid w:val="00395F9E"/>
    <w:rsid w:val="00396BC6"/>
    <w:rsid w:val="00397086"/>
    <w:rsid w:val="003A01DD"/>
    <w:rsid w:val="003A3300"/>
    <w:rsid w:val="003A5E97"/>
    <w:rsid w:val="003A692C"/>
    <w:rsid w:val="003A6C08"/>
    <w:rsid w:val="003B2144"/>
    <w:rsid w:val="003B336D"/>
    <w:rsid w:val="003B48BB"/>
    <w:rsid w:val="003B4C34"/>
    <w:rsid w:val="003B5388"/>
    <w:rsid w:val="003B72E9"/>
    <w:rsid w:val="003B76CD"/>
    <w:rsid w:val="003C0249"/>
    <w:rsid w:val="003C0291"/>
    <w:rsid w:val="003C0721"/>
    <w:rsid w:val="003C18E7"/>
    <w:rsid w:val="003C2351"/>
    <w:rsid w:val="003C37F8"/>
    <w:rsid w:val="003C5DC5"/>
    <w:rsid w:val="003D043B"/>
    <w:rsid w:val="003D0C0E"/>
    <w:rsid w:val="003D174A"/>
    <w:rsid w:val="003D1B2A"/>
    <w:rsid w:val="003D28BB"/>
    <w:rsid w:val="003D41BA"/>
    <w:rsid w:val="003D4BFD"/>
    <w:rsid w:val="003D521B"/>
    <w:rsid w:val="003D6739"/>
    <w:rsid w:val="003D6DE4"/>
    <w:rsid w:val="003D73E5"/>
    <w:rsid w:val="003D7D83"/>
    <w:rsid w:val="003E103A"/>
    <w:rsid w:val="003E1110"/>
    <w:rsid w:val="003E235E"/>
    <w:rsid w:val="003E3315"/>
    <w:rsid w:val="003E3B9F"/>
    <w:rsid w:val="003E3FBD"/>
    <w:rsid w:val="003E4C23"/>
    <w:rsid w:val="003E5067"/>
    <w:rsid w:val="003F0E1C"/>
    <w:rsid w:val="003F2A65"/>
    <w:rsid w:val="003F429A"/>
    <w:rsid w:val="003F436D"/>
    <w:rsid w:val="003F605A"/>
    <w:rsid w:val="003F636D"/>
    <w:rsid w:val="003F67AF"/>
    <w:rsid w:val="003F6AA6"/>
    <w:rsid w:val="004005A0"/>
    <w:rsid w:val="00403178"/>
    <w:rsid w:val="0040341A"/>
    <w:rsid w:val="004035FB"/>
    <w:rsid w:val="0040397C"/>
    <w:rsid w:val="0040631E"/>
    <w:rsid w:val="00406766"/>
    <w:rsid w:val="00407150"/>
    <w:rsid w:val="00412DC2"/>
    <w:rsid w:val="004139BD"/>
    <w:rsid w:val="00413D33"/>
    <w:rsid w:val="004147CF"/>
    <w:rsid w:val="00416055"/>
    <w:rsid w:val="00416B6C"/>
    <w:rsid w:val="00417026"/>
    <w:rsid w:val="00421A3A"/>
    <w:rsid w:val="00421D75"/>
    <w:rsid w:val="00422243"/>
    <w:rsid w:val="00422693"/>
    <w:rsid w:val="00422DB4"/>
    <w:rsid w:val="004238D9"/>
    <w:rsid w:val="0042621E"/>
    <w:rsid w:val="00427B1A"/>
    <w:rsid w:val="004307B4"/>
    <w:rsid w:val="00431326"/>
    <w:rsid w:val="0043195A"/>
    <w:rsid w:val="00431DED"/>
    <w:rsid w:val="00435228"/>
    <w:rsid w:val="0043533B"/>
    <w:rsid w:val="004362D9"/>
    <w:rsid w:val="00437F86"/>
    <w:rsid w:val="004422D0"/>
    <w:rsid w:val="00442CF4"/>
    <w:rsid w:val="004438EA"/>
    <w:rsid w:val="00443D83"/>
    <w:rsid w:val="00445683"/>
    <w:rsid w:val="00445F5E"/>
    <w:rsid w:val="0044662D"/>
    <w:rsid w:val="004474ED"/>
    <w:rsid w:val="00447959"/>
    <w:rsid w:val="0045067C"/>
    <w:rsid w:val="004531E2"/>
    <w:rsid w:val="004531E8"/>
    <w:rsid w:val="004542E1"/>
    <w:rsid w:val="0045443A"/>
    <w:rsid w:val="00454630"/>
    <w:rsid w:val="004546D2"/>
    <w:rsid w:val="00454785"/>
    <w:rsid w:val="00454A3D"/>
    <w:rsid w:val="00454A8C"/>
    <w:rsid w:val="004557FA"/>
    <w:rsid w:val="004558D8"/>
    <w:rsid w:val="00457D90"/>
    <w:rsid w:val="0046043F"/>
    <w:rsid w:val="00461F7F"/>
    <w:rsid w:val="00463250"/>
    <w:rsid w:val="00463658"/>
    <w:rsid w:val="00463E1A"/>
    <w:rsid w:val="004704FD"/>
    <w:rsid w:val="00471504"/>
    <w:rsid w:val="004727FB"/>
    <w:rsid w:val="00472B1F"/>
    <w:rsid w:val="0047342B"/>
    <w:rsid w:val="00473C0F"/>
    <w:rsid w:val="004746B1"/>
    <w:rsid w:val="00475328"/>
    <w:rsid w:val="00475C1E"/>
    <w:rsid w:val="004803C9"/>
    <w:rsid w:val="00480986"/>
    <w:rsid w:val="00482609"/>
    <w:rsid w:val="004837AE"/>
    <w:rsid w:val="00484BBC"/>
    <w:rsid w:val="00485A9C"/>
    <w:rsid w:val="00486861"/>
    <w:rsid w:val="00487CD8"/>
    <w:rsid w:val="00491B5D"/>
    <w:rsid w:val="004928B5"/>
    <w:rsid w:val="00493080"/>
    <w:rsid w:val="00493E26"/>
    <w:rsid w:val="004952C3"/>
    <w:rsid w:val="00496783"/>
    <w:rsid w:val="00497419"/>
    <w:rsid w:val="00497F29"/>
    <w:rsid w:val="004A00BD"/>
    <w:rsid w:val="004A0615"/>
    <w:rsid w:val="004A1F3E"/>
    <w:rsid w:val="004A2960"/>
    <w:rsid w:val="004A4101"/>
    <w:rsid w:val="004A564F"/>
    <w:rsid w:val="004A7022"/>
    <w:rsid w:val="004A752B"/>
    <w:rsid w:val="004A7EF5"/>
    <w:rsid w:val="004B15A9"/>
    <w:rsid w:val="004B1D13"/>
    <w:rsid w:val="004B20B1"/>
    <w:rsid w:val="004B3EEE"/>
    <w:rsid w:val="004B6BAD"/>
    <w:rsid w:val="004B751F"/>
    <w:rsid w:val="004B778A"/>
    <w:rsid w:val="004C2B5E"/>
    <w:rsid w:val="004C39CE"/>
    <w:rsid w:val="004C3CB1"/>
    <w:rsid w:val="004C4996"/>
    <w:rsid w:val="004C4EF7"/>
    <w:rsid w:val="004C5405"/>
    <w:rsid w:val="004C63E4"/>
    <w:rsid w:val="004D0CD4"/>
    <w:rsid w:val="004D0D1C"/>
    <w:rsid w:val="004D0DBE"/>
    <w:rsid w:val="004D10A9"/>
    <w:rsid w:val="004D4931"/>
    <w:rsid w:val="004D49D7"/>
    <w:rsid w:val="004D548B"/>
    <w:rsid w:val="004D724C"/>
    <w:rsid w:val="004E019B"/>
    <w:rsid w:val="004E020B"/>
    <w:rsid w:val="004E1250"/>
    <w:rsid w:val="004E368D"/>
    <w:rsid w:val="004E6024"/>
    <w:rsid w:val="004E6F70"/>
    <w:rsid w:val="004E7392"/>
    <w:rsid w:val="004E7871"/>
    <w:rsid w:val="004F1B27"/>
    <w:rsid w:val="004F2E3F"/>
    <w:rsid w:val="004F524E"/>
    <w:rsid w:val="004F6F08"/>
    <w:rsid w:val="004F74F3"/>
    <w:rsid w:val="0050064F"/>
    <w:rsid w:val="00501784"/>
    <w:rsid w:val="005018D0"/>
    <w:rsid w:val="005040BE"/>
    <w:rsid w:val="005042E7"/>
    <w:rsid w:val="005046B8"/>
    <w:rsid w:val="0050631B"/>
    <w:rsid w:val="005105CD"/>
    <w:rsid w:val="005106A9"/>
    <w:rsid w:val="00510AB0"/>
    <w:rsid w:val="005118BF"/>
    <w:rsid w:val="00511C76"/>
    <w:rsid w:val="00512E2E"/>
    <w:rsid w:val="00512FF1"/>
    <w:rsid w:val="00513BB8"/>
    <w:rsid w:val="00513E9B"/>
    <w:rsid w:val="005163E4"/>
    <w:rsid w:val="00516617"/>
    <w:rsid w:val="00516ABB"/>
    <w:rsid w:val="00516B10"/>
    <w:rsid w:val="005208CF"/>
    <w:rsid w:val="00520BA3"/>
    <w:rsid w:val="00521359"/>
    <w:rsid w:val="00521535"/>
    <w:rsid w:val="00522732"/>
    <w:rsid w:val="00522A7F"/>
    <w:rsid w:val="00523A81"/>
    <w:rsid w:val="0052469D"/>
    <w:rsid w:val="00524EF0"/>
    <w:rsid w:val="005256C2"/>
    <w:rsid w:val="00525D78"/>
    <w:rsid w:val="005263CC"/>
    <w:rsid w:val="0052743C"/>
    <w:rsid w:val="00532589"/>
    <w:rsid w:val="00534B8D"/>
    <w:rsid w:val="00535294"/>
    <w:rsid w:val="0053577A"/>
    <w:rsid w:val="005357B7"/>
    <w:rsid w:val="00537E23"/>
    <w:rsid w:val="00540C09"/>
    <w:rsid w:val="00541DE3"/>
    <w:rsid w:val="00541EFA"/>
    <w:rsid w:val="00550089"/>
    <w:rsid w:val="005512B2"/>
    <w:rsid w:val="00552D38"/>
    <w:rsid w:val="0055383F"/>
    <w:rsid w:val="00553A28"/>
    <w:rsid w:val="00554885"/>
    <w:rsid w:val="005550D0"/>
    <w:rsid w:val="00556D02"/>
    <w:rsid w:val="005618F2"/>
    <w:rsid w:val="00561AF3"/>
    <w:rsid w:val="00562003"/>
    <w:rsid w:val="005630B6"/>
    <w:rsid w:val="00566B22"/>
    <w:rsid w:val="00566EEA"/>
    <w:rsid w:val="00572244"/>
    <w:rsid w:val="00573649"/>
    <w:rsid w:val="00575B9B"/>
    <w:rsid w:val="00577085"/>
    <w:rsid w:val="005771B6"/>
    <w:rsid w:val="00577B94"/>
    <w:rsid w:val="00577CB2"/>
    <w:rsid w:val="00582FA8"/>
    <w:rsid w:val="00583534"/>
    <w:rsid w:val="00583D5A"/>
    <w:rsid w:val="00584464"/>
    <w:rsid w:val="0058584F"/>
    <w:rsid w:val="00585DEF"/>
    <w:rsid w:val="005873E5"/>
    <w:rsid w:val="00587BA7"/>
    <w:rsid w:val="00587CA6"/>
    <w:rsid w:val="00587EDC"/>
    <w:rsid w:val="00590DC8"/>
    <w:rsid w:val="005917E3"/>
    <w:rsid w:val="00592466"/>
    <w:rsid w:val="005926EC"/>
    <w:rsid w:val="00593494"/>
    <w:rsid w:val="00595C4E"/>
    <w:rsid w:val="00595E39"/>
    <w:rsid w:val="00597B12"/>
    <w:rsid w:val="005A0ABE"/>
    <w:rsid w:val="005A0B44"/>
    <w:rsid w:val="005A15CB"/>
    <w:rsid w:val="005A3C72"/>
    <w:rsid w:val="005A5852"/>
    <w:rsid w:val="005A66FC"/>
    <w:rsid w:val="005A7992"/>
    <w:rsid w:val="005B03D3"/>
    <w:rsid w:val="005B2104"/>
    <w:rsid w:val="005B4D1F"/>
    <w:rsid w:val="005C1545"/>
    <w:rsid w:val="005C166F"/>
    <w:rsid w:val="005C674A"/>
    <w:rsid w:val="005C681A"/>
    <w:rsid w:val="005C706C"/>
    <w:rsid w:val="005D0F66"/>
    <w:rsid w:val="005D2514"/>
    <w:rsid w:val="005D3556"/>
    <w:rsid w:val="005D489D"/>
    <w:rsid w:val="005D4A77"/>
    <w:rsid w:val="005E27EA"/>
    <w:rsid w:val="005E2AEE"/>
    <w:rsid w:val="005E338F"/>
    <w:rsid w:val="005E3CC7"/>
    <w:rsid w:val="005E450C"/>
    <w:rsid w:val="005E5375"/>
    <w:rsid w:val="005E5D05"/>
    <w:rsid w:val="005E735F"/>
    <w:rsid w:val="005E7B0A"/>
    <w:rsid w:val="005E7F24"/>
    <w:rsid w:val="005F0A37"/>
    <w:rsid w:val="005F1AAB"/>
    <w:rsid w:val="005F3D7C"/>
    <w:rsid w:val="005F7AC4"/>
    <w:rsid w:val="006000ED"/>
    <w:rsid w:val="006012EB"/>
    <w:rsid w:val="00602514"/>
    <w:rsid w:val="00603440"/>
    <w:rsid w:val="00603A45"/>
    <w:rsid w:val="00605A54"/>
    <w:rsid w:val="0060643F"/>
    <w:rsid w:val="00607028"/>
    <w:rsid w:val="00607652"/>
    <w:rsid w:val="00607D95"/>
    <w:rsid w:val="006102EC"/>
    <w:rsid w:val="006116B4"/>
    <w:rsid w:val="00611E81"/>
    <w:rsid w:val="00613D57"/>
    <w:rsid w:val="006165E8"/>
    <w:rsid w:val="00617B23"/>
    <w:rsid w:val="00617EE8"/>
    <w:rsid w:val="00620B58"/>
    <w:rsid w:val="00621459"/>
    <w:rsid w:val="00621FF6"/>
    <w:rsid w:val="00623650"/>
    <w:rsid w:val="006254E8"/>
    <w:rsid w:val="006263DA"/>
    <w:rsid w:val="00626973"/>
    <w:rsid w:val="00627CB0"/>
    <w:rsid w:val="00627D6A"/>
    <w:rsid w:val="00627E60"/>
    <w:rsid w:val="006305DD"/>
    <w:rsid w:val="00631C99"/>
    <w:rsid w:val="00632E83"/>
    <w:rsid w:val="006333F6"/>
    <w:rsid w:val="00640D9B"/>
    <w:rsid w:val="006411CE"/>
    <w:rsid w:val="00641200"/>
    <w:rsid w:val="00643DEE"/>
    <w:rsid w:val="006478DC"/>
    <w:rsid w:val="00647E15"/>
    <w:rsid w:val="006502C7"/>
    <w:rsid w:val="00650741"/>
    <w:rsid w:val="0065083E"/>
    <w:rsid w:val="00650851"/>
    <w:rsid w:val="006514C2"/>
    <w:rsid w:val="006532BE"/>
    <w:rsid w:val="00654B08"/>
    <w:rsid w:val="006551E2"/>
    <w:rsid w:val="0065637F"/>
    <w:rsid w:val="00657831"/>
    <w:rsid w:val="00657A04"/>
    <w:rsid w:val="00660195"/>
    <w:rsid w:val="00661EB5"/>
    <w:rsid w:val="00661EFB"/>
    <w:rsid w:val="00663040"/>
    <w:rsid w:val="00667758"/>
    <w:rsid w:val="00667EE4"/>
    <w:rsid w:val="006706E0"/>
    <w:rsid w:val="00670859"/>
    <w:rsid w:val="00671ADF"/>
    <w:rsid w:val="0067239F"/>
    <w:rsid w:val="00674305"/>
    <w:rsid w:val="00674A92"/>
    <w:rsid w:val="00674FB3"/>
    <w:rsid w:val="0067611A"/>
    <w:rsid w:val="0067742D"/>
    <w:rsid w:val="00677F64"/>
    <w:rsid w:val="00681CA9"/>
    <w:rsid w:val="00682AE6"/>
    <w:rsid w:val="00682B16"/>
    <w:rsid w:val="0068333A"/>
    <w:rsid w:val="006844F7"/>
    <w:rsid w:val="00684C31"/>
    <w:rsid w:val="00684D45"/>
    <w:rsid w:val="00684E41"/>
    <w:rsid w:val="00685AB7"/>
    <w:rsid w:val="00685B4F"/>
    <w:rsid w:val="00685CE1"/>
    <w:rsid w:val="006872D9"/>
    <w:rsid w:val="006874C0"/>
    <w:rsid w:val="006878CD"/>
    <w:rsid w:val="00690013"/>
    <w:rsid w:val="00691D71"/>
    <w:rsid w:val="00692CF2"/>
    <w:rsid w:val="00692EFD"/>
    <w:rsid w:val="00693687"/>
    <w:rsid w:val="00694268"/>
    <w:rsid w:val="00696D17"/>
    <w:rsid w:val="0069781C"/>
    <w:rsid w:val="006A0746"/>
    <w:rsid w:val="006A07E7"/>
    <w:rsid w:val="006A0F08"/>
    <w:rsid w:val="006A1635"/>
    <w:rsid w:val="006A30ED"/>
    <w:rsid w:val="006A3BBD"/>
    <w:rsid w:val="006A4C27"/>
    <w:rsid w:val="006A5C43"/>
    <w:rsid w:val="006B0803"/>
    <w:rsid w:val="006B263C"/>
    <w:rsid w:val="006B3EE9"/>
    <w:rsid w:val="006B4CA9"/>
    <w:rsid w:val="006B71DA"/>
    <w:rsid w:val="006B7760"/>
    <w:rsid w:val="006C0996"/>
    <w:rsid w:val="006C09EC"/>
    <w:rsid w:val="006C12F3"/>
    <w:rsid w:val="006C1630"/>
    <w:rsid w:val="006C2951"/>
    <w:rsid w:val="006C5872"/>
    <w:rsid w:val="006C7884"/>
    <w:rsid w:val="006C7D2B"/>
    <w:rsid w:val="006C7FD9"/>
    <w:rsid w:val="006D03DC"/>
    <w:rsid w:val="006D3903"/>
    <w:rsid w:val="006D4168"/>
    <w:rsid w:val="006D47C5"/>
    <w:rsid w:val="006D5B8F"/>
    <w:rsid w:val="006D7893"/>
    <w:rsid w:val="006E10F0"/>
    <w:rsid w:val="006E13A9"/>
    <w:rsid w:val="006E239B"/>
    <w:rsid w:val="006E26DD"/>
    <w:rsid w:val="006E2B8E"/>
    <w:rsid w:val="006E388B"/>
    <w:rsid w:val="006E38A7"/>
    <w:rsid w:val="006E5097"/>
    <w:rsid w:val="006E5648"/>
    <w:rsid w:val="006E6071"/>
    <w:rsid w:val="006F04BC"/>
    <w:rsid w:val="006F06C3"/>
    <w:rsid w:val="006F284F"/>
    <w:rsid w:val="006F2EF7"/>
    <w:rsid w:val="006F3247"/>
    <w:rsid w:val="006F5FD1"/>
    <w:rsid w:val="006F6B16"/>
    <w:rsid w:val="006F73B0"/>
    <w:rsid w:val="006F7D26"/>
    <w:rsid w:val="00702674"/>
    <w:rsid w:val="00705C2E"/>
    <w:rsid w:val="00706C36"/>
    <w:rsid w:val="00706D70"/>
    <w:rsid w:val="0070736C"/>
    <w:rsid w:val="00707EA9"/>
    <w:rsid w:val="00711E0B"/>
    <w:rsid w:val="00713084"/>
    <w:rsid w:val="007130D4"/>
    <w:rsid w:val="00713BAF"/>
    <w:rsid w:val="00713DDC"/>
    <w:rsid w:val="00714E33"/>
    <w:rsid w:val="00715D9C"/>
    <w:rsid w:val="00717C7A"/>
    <w:rsid w:val="0072063B"/>
    <w:rsid w:val="00720CCA"/>
    <w:rsid w:val="00721500"/>
    <w:rsid w:val="0072188B"/>
    <w:rsid w:val="0072288B"/>
    <w:rsid w:val="007232C9"/>
    <w:rsid w:val="00723A88"/>
    <w:rsid w:val="00724D74"/>
    <w:rsid w:val="00725D31"/>
    <w:rsid w:val="00725E2B"/>
    <w:rsid w:val="007273C6"/>
    <w:rsid w:val="00727D2E"/>
    <w:rsid w:val="00732255"/>
    <w:rsid w:val="007335CC"/>
    <w:rsid w:val="007337A4"/>
    <w:rsid w:val="007342C4"/>
    <w:rsid w:val="0073480A"/>
    <w:rsid w:val="00735186"/>
    <w:rsid w:val="00736DFC"/>
    <w:rsid w:val="00737876"/>
    <w:rsid w:val="00741334"/>
    <w:rsid w:val="007419B2"/>
    <w:rsid w:val="00742881"/>
    <w:rsid w:val="00745CCD"/>
    <w:rsid w:val="007464E2"/>
    <w:rsid w:val="00750B06"/>
    <w:rsid w:val="007510DD"/>
    <w:rsid w:val="00755F32"/>
    <w:rsid w:val="00757B88"/>
    <w:rsid w:val="00760693"/>
    <w:rsid w:val="00762AF7"/>
    <w:rsid w:val="007630EF"/>
    <w:rsid w:val="00763566"/>
    <w:rsid w:val="00763AEB"/>
    <w:rsid w:val="00764CD5"/>
    <w:rsid w:val="0076739A"/>
    <w:rsid w:val="0077155C"/>
    <w:rsid w:val="00773682"/>
    <w:rsid w:val="00773B57"/>
    <w:rsid w:val="00775540"/>
    <w:rsid w:val="00775BFD"/>
    <w:rsid w:val="00775F63"/>
    <w:rsid w:val="00776257"/>
    <w:rsid w:val="00776756"/>
    <w:rsid w:val="00776AFB"/>
    <w:rsid w:val="0077796A"/>
    <w:rsid w:val="00781B65"/>
    <w:rsid w:val="00781C1A"/>
    <w:rsid w:val="007837AA"/>
    <w:rsid w:val="00785CBA"/>
    <w:rsid w:val="007862E8"/>
    <w:rsid w:val="007865EF"/>
    <w:rsid w:val="00787EDD"/>
    <w:rsid w:val="00787FA8"/>
    <w:rsid w:val="007907B3"/>
    <w:rsid w:val="007908A9"/>
    <w:rsid w:val="00791761"/>
    <w:rsid w:val="007918C4"/>
    <w:rsid w:val="00791C6F"/>
    <w:rsid w:val="00791E64"/>
    <w:rsid w:val="00793720"/>
    <w:rsid w:val="00793B39"/>
    <w:rsid w:val="00797828"/>
    <w:rsid w:val="00797CBA"/>
    <w:rsid w:val="007A0BFE"/>
    <w:rsid w:val="007A15C7"/>
    <w:rsid w:val="007A18C0"/>
    <w:rsid w:val="007A1C24"/>
    <w:rsid w:val="007A28D6"/>
    <w:rsid w:val="007A2F12"/>
    <w:rsid w:val="007A3510"/>
    <w:rsid w:val="007A3817"/>
    <w:rsid w:val="007A3CCE"/>
    <w:rsid w:val="007A3D3B"/>
    <w:rsid w:val="007A454A"/>
    <w:rsid w:val="007A5DBC"/>
    <w:rsid w:val="007A6039"/>
    <w:rsid w:val="007A65F6"/>
    <w:rsid w:val="007A69EE"/>
    <w:rsid w:val="007A7D2D"/>
    <w:rsid w:val="007B021C"/>
    <w:rsid w:val="007B18ED"/>
    <w:rsid w:val="007B23A2"/>
    <w:rsid w:val="007B4D6E"/>
    <w:rsid w:val="007B5EBF"/>
    <w:rsid w:val="007B661B"/>
    <w:rsid w:val="007B699B"/>
    <w:rsid w:val="007B765F"/>
    <w:rsid w:val="007B77BF"/>
    <w:rsid w:val="007C0115"/>
    <w:rsid w:val="007C0EE8"/>
    <w:rsid w:val="007C0F8C"/>
    <w:rsid w:val="007C34E2"/>
    <w:rsid w:val="007C35B5"/>
    <w:rsid w:val="007C3FD0"/>
    <w:rsid w:val="007C4CA7"/>
    <w:rsid w:val="007C5C30"/>
    <w:rsid w:val="007C7FE0"/>
    <w:rsid w:val="007D3527"/>
    <w:rsid w:val="007D4C2E"/>
    <w:rsid w:val="007D4FBF"/>
    <w:rsid w:val="007D5308"/>
    <w:rsid w:val="007D5926"/>
    <w:rsid w:val="007D6BDE"/>
    <w:rsid w:val="007D7590"/>
    <w:rsid w:val="007E2F48"/>
    <w:rsid w:val="007E370E"/>
    <w:rsid w:val="007E5E69"/>
    <w:rsid w:val="007E799A"/>
    <w:rsid w:val="007E7D7E"/>
    <w:rsid w:val="007F009D"/>
    <w:rsid w:val="007F074E"/>
    <w:rsid w:val="007F109B"/>
    <w:rsid w:val="007F1552"/>
    <w:rsid w:val="007F16B6"/>
    <w:rsid w:val="007F170D"/>
    <w:rsid w:val="007F408F"/>
    <w:rsid w:val="007F4D24"/>
    <w:rsid w:val="007F590C"/>
    <w:rsid w:val="007F6223"/>
    <w:rsid w:val="007F679A"/>
    <w:rsid w:val="007F720F"/>
    <w:rsid w:val="007F76E8"/>
    <w:rsid w:val="008008C5"/>
    <w:rsid w:val="008038E9"/>
    <w:rsid w:val="00803BB6"/>
    <w:rsid w:val="00803BB9"/>
    <w:rsid w:val="00807110"/>
    <w:rsid w:val="0080786B"/>
    <w:rsid w:val="00807ECC"/>
    <w:rsid w:val="00810FAB"/>
    <w:rsid w:val="00812D4D"/>
    <w:rsid w:val="00813379"/>
    <w:rsid w:val="00814530"/>
    <w:rsid w:val="00821009"/>
    <w:rsid w:val="008210E9"/>
    <w:rsid w:val="00822B4E"/>
    <w:rsid w:val="00822D04"/>
    <w:rsid w:val="0082478E"/>
    <w:rsid w:val="008250CA"/>
    <w:rsid w:val="008262EB"/>
    <w:rsid w:val="00826895"/>
    <w:rsid w:val="00827101"/>
    <w:rsid w:val="0082760A"/>
    <w:rsid w:val="00827D18"/>
    <w:rsid w:val="00830365"/>
    <w:rsid w:val="00832BAF"/>
    <w:rsid w:val="008332FC"/>
    <w:rsid w:val="00835674"/>
    <w:rsid w:val="008356F4"/>
    <w:rsid w:val="00836194"/>
    <w:rsid w:val="008365F0"/>
    <w:rsid w:val="00836AFB"/>
    <w:rsid w:val="008400A8"/>
    <w:rsid w:val="00840665"/>
    <w:rsid w:val="00840992"/>
    <w:rsid w:val="00843118"/>
    <w:rsid w:val="0084508D"/>
    <w:rsid w:val="008450C9"/>
    <w:rsid w:val="008459AE"/>
    <w:rsid w:val="0084633F"/>
    <w:rsid w:val="008504A6"/>
    <w:rsid w:val="0085112F"/>
    <w:rsid w:val="008513A8"/>
    <w:rsid w:val="00853847"/>
    <w:rsid w:val="00854322"/>
    <w:rsid w:val="008548E4"/>
    <w:rsid w:val="00854B22"/>
    <w:rsid w:val="00856FBC"/>
    <w:rsid w:val="008601F3"/>
    <w:rsid w:val="008605D1"/>
    <w:rsid w:val="00860B59"/>
    <w:rsid w:val="00860EA4"/>
    <w:rsid w:val="008610CB"/>
    <w:rsid w:val="00863639"/>
    <w:rsid w:val="00864228"/>
    <w:rsid w:val="00864766"/>
    <w:rsid w:val="00864926"/>
    <w:rsid w:val="008654A9"/>
    <w:rsid w:val="00865790"/>
    <w:rsid w:val="00866EC8"/>
    <w:rsid w:val="00867286"/>
    <w:rsid w:val="008678DC"/>
    <w:rsid w:val="008701CE"/>
    <w:rsid w:val="008713CC"/>
    <w:rsid w:val="008717B8"/>
    <w:rsid w:val="0087202E"/>
    <w:rsid w:val="0087228B"/>
    <w:rsid w:val="00872C37"/>
    <w:rsid w:val="00874DB2"/>
    <w:rsid w:val="008765E5"/>
    <w:rsid w:val="00880C27"/>
    <w:rsid w:val="00881355"/>
    <w:rsid w:val="008816AA"/>
    <w:rsid w:val="00883D98"/>
    <w:rsid w:val="0088659C"/>
    <w:rsid w:val="00887B02"/>
    <w:rsid w:val="00893408"/>
    <w:rsid w:val="008942FF"/>
    <w:rsid w:val="00894D2E"/>
    <w:rsid w:val="00896458"/>
    <w:rsid w:val="00897880"/>
    <w:rsid w:val="00897885"/>
    <w:rsid w:val="00897A19"/>
    <w:rsid w:val="00897A9B"/>
    <w:rsid w:val="00897AB2"/>
    <w:rsid w:val="008A00D2"/>
    <w:rsid w:val="008A1499"/>
    <w:rsid w:val="008A1ABC"/>
    <w:rsid w:val="008A2292"/>
    <w:rsid w:val="008A250B"/>
    <w:rsid w:val="008A38C1"/>
    <w:rsid w:val="008A3A22"/>
    <w:rsid w:val="008A3F66"/>
    <w:rsid w:val="008A54C6"/>
    <w:rsid w:val="008B163D"/>
    <w:rsid w:val="008B37DD"/>
    <w:rsid w:val="008B40BD"/>
    <w:rsid w:val="008B4219"/>
    <w:rsid w:val="008B460C"/>
    <w:rsid w:val="008B5C34"/>
    <w:rsid w:val="008C05B6"/>
    <w:rsid w:val="008C068B"/>
    <w:rsid w:val="008C0C14"/>
    <w:rsid w:val="008C1477"/>
    <w:rsid w:val="008C18CC"/>
    <w:rsid w:val="008C2AFE"/>
    <w:rsid w:val="008C30E1"/>
    <w:rsid w:val="008C4A0B"/>
    <w:rsid w:val="008C4D16"/>
    <w:rsid w:val="008C5280"/>
    <w:rsid w:val="008C5428"/>
    <w:rsid w:val="008C76F3"/>
    <w:rsid w:val="008C786A"/>
    <w:rsid w:val="008D0042"/>
    <w:rsid w:val="008D1FFC"/>
    <w:rsid w:val="008D3612"/>
    <w:rsid w:val="008D4228"/>
    <w:rsid w:val="008D4889"/>
    <w:rsid w:val="008D6E2D"/>
    <w:rsid w:val="008D7329"/>
    <w:rsid w:val="008D7AB5"/>
    <w:rsid w:val="008E45D6"/>
    <w:rsid w:val="008E7BF5"/>
    <w:rsid w:val="008E7F87"/>
    <w:rsid w:val="008F1029"/>
    <w:rsid w:val="008F105F"/>
    <w:rsid w:val="008F17DA"/>
    <w:rsid w:val="008F1FEE"/>
    <w:rsid w:val="008F22E3"/>
    <w:rsid w:val="008F248F"/>
    <w:rsid w:val="008F2B06"/>
    <w:rsid w:val="008F3AC7"/>
    <w:rsid w:val="008F7F9E"/>
    <w:rsid w:val="0090002A"/>
    <w:rsid w:val="00903123"/>
    <w:rsid w:val="009047EE"/>
    <w:rsid w:val="00905166"/>
    <w:rsid w:val="009055D4"/>
    <w:rsid w:val="00906286"/>
    <w:rsid w:val="00910F43"/>
    <w:rsid w:val="0091115E"/>
    <w:rsid w:val="00914D93"/>
    <w:rsid w:val="0091650C"/>
    <w:rsid w:val="009170C2"/>
    <w:rsid w:val="009215B3"/>
    <w:rsid w:val="00921D88"/>
    <w:rsid w:val="00921E53"/>
    <w:rsid w:val="009224B5"/>
    <w:rsid w:val="00923262"/>
    <w:rsid w:val="009238AD"/>
    <w:rsid w:val="00924C75"/>
    <w:rsid w:val="009253E9"/>
    <w:rsid w:val="00925780"/>
    <w:rsid w:val="00927A88"/>
    <w:rsid w:val="00931CDF"/>
    <w:rsid w:val="00932591"/>
    <w:rsid w:val="0093313A"/>
    <w:rsid w:val="0093404F"/>
    <w:rsid w:val="00934E94"/>
    <w:rsid w:val="00936004"/>
    <w:rsid w:val="00937846"/>
    <w:rsid w:val="00940250"/>
    <w:rsid w:val="009418DD"/>
    <w:rsid w:val="00941AC8"/>
    <w:rsid w:val="00942111"/>
    <w:rsid w:val="0094277B"/>
    <w:rsid w:val="0094321F"/>
    <w:rsid w:val="00943EA5"/>
    <w:rsid w:val="00944428"/>
    <w:rsid w:val="0094790C"/>
    <w:rsid w:val="00947E68"/>
    <w:rsid w:val="00950F00"/>
    <w:rsid w:val="00952605"/>
    <w:rsid w:val="009527DF"/>
    <w:rsid w:val="00952D9C"/>
    <w:rsid w:val="00953E27"/>
    <w:rsid w:val="00953ECC"/>
    <w:rsid w:val="009559C0"/>
    <w:rsid w:val="00956A4C"/>
    <w:rsid w:val="0095773F"/>
    <w:rsid w:val="00957C75"/>
    <w:rsid w:val="00961B44"/>
    <w:rsid w:val="00961CC2"/>
    <w:rsid w:val="00961E65"/>
    <w:rsid w:val="0096274B"/>
    <w:rsid w:val="00962C25"/>
    <w:rsid w:val="0096426D"/>
    <w:rsid w:val="009712B2"/>
    <w:rsid w:val="0097171B"/>
    <w:rsid w:val="00973A7F"/>
    <w:rsid w:val="00973D2D"/>
    <w:rsid w:val="00975631"/>
    <w:rsid w:val="00975B15"/>
    <w:rsid w:val="00976A85"/>
    <w:rsid w:val="00977FD1"/>
    <w:rsid w:val="009800CC"/>
    <w:rsid w:val="0098036C"/>
    <w:rsid w:val="00980F16"/>
    <w:rsid w:val="0098289E"/>
    <w:rsid w:val="00982BE7"/>
    <w:rsid w:val="00982D6F"/>
    <w:rsid w:val="00983F0A"/>
    <w:rsid w:val="00984006"/>
    <w:rsid w:val="009869E8"/>
    <w:rsid w:val="0098742D"/>
    <w:rsid w:val="00991F49"/>
    <w:rsid w:val="0099201D"/>
    <w:rsid w:val="009923D5"/>
    <w:rsid w:val="00992685"/>
    <w:rsid w:val="00992799"/>
    <w:rsid w:val="0099299B"/>
    <w:rsid w:val="00994D65"/>
    <w:rsid w:val="009953D8"/>
    <w:rsid w:val="00995843"/>
    <w:rsid w:val="00996C15"/>
    <w:rsid w:val="009A00CE"/>
    <w:rsid w:val="009A0421"/>
    <w:rsid w:val="009A053A"/>
    <w:rsid w:val="009A2DE5"/>
    <w:rsid w:val="009A4792"/>
    <w:rsid w:val="009A4AB3"/>
    <w:rsid w:val="009A510F"/>
    <w:rsid w:val="009A5571"/>
    <w:rsid w:val="009A60A9"/>
    <w:rsid w:val="009A686A"/>
    <w:rsid w:val="009A6E69"/>
    <w:rsid w:val="009B0E59"/>
    <w:rsid w:val="009B25A7"/>
    <w:rsid w:val="009B4FCC"/>
    <w:rsid w:val="009B6B96"/>
    <w:rsid w:val="009B7BC8"/>
    <w:rsid w:val="009B7C73"/>
    <w:rsid w:val="009C03EC"/>
    <w:rsid w:val="009C0A40"/>
    <w:rsid w:val="009C1AB1"/>
    <w:rsid w:val="009C1ABD"/>
    <w:rsid w:val="009C1C6A"/>
    <w:rsid w:val="009C5505"/>
    <w:rsid w:val="009C574A"/>
    <w:rsid w:val="009C591A"/>
    <w:rsid w:val="009C7BDF"/>
    <w:rsid w:val="009D2AA3"/>
    <w:rsid w:val="009D4105"/>
    <w:rsid w:val="009D4345"/>
    <w:rsid w:val="009D559D"/>
    <w:rsid w:val="009D7954"/>
    <w:rsid w:val="009E08F6"/>
    <w:rsid w:val="009E09DE"/>
    <w:rsid w:val="009E0AF5"/>
    <w:rsid w:val="009E11F1"/>
    <w:rsid w:val="009E1428"/>
    <w:rsid w:val="009E3E0D"/>
    <w:rsid w:val="009E47AD"/>
    <w:rsid w:val="009E4A85"/>
    <w:rsid w:val="009E4BCB"/>
    <w:rsid w:val="009E6E7A"/>
    <w:rsid w:val="009F024A"/>
    <w:rsid w:val="009F1420"/>
    <w:rsid w:val="009F2A90"/>
    <w:rsid w:val="009F309E"/>
    <w:rsid w:val="009F35E4"/>
    <w:rsid w:val="009F3BB2"/>
    <w:rsid w:val="009F4696"/>
    <w:rsid w:val="009F5C78"/>
    <w:rsid w:val="009F64E6"/>
    <w:rsid w:val="009F656E"/>
    <w:rsid w:val="009F74E4"/>
    <w:rsid w:val="009F757C"/>
    <w:rsid w:val="00A001DB"/>
    <w:rsid w:val="00A00A6C"/>
    <w:rsid w:val="00A0163B"/>
    <w:rsid w:val="00A04DE2"/>
    <w:rsid w:val="00A04F19"/>
    <w:rsid w:val="00A0599C"/>
    <w:rsid w:val="00A07A63"/>
    <w:rsid w:val="00A10063"/>
    <w:rsid w:val="00A10139"/>
    <w:rsid w:val="00A10511"/>
    <w:rsid w:val="00A10FB5"/>
    <w:rsid w:val="00A121B6"/>
    <w:rsid w:val="00A125F4"/>
    <w:rsid w:val="00A1303C"/>
    <w:rsid w:val="00A131A4"/>
    <w:rsid w:val="00A13CCE"/>
    <w:rsid w:val="00A14023"/>
    <w:rsid w:val="00A1408E"/>
    <w:rsid w:val="00A15FF3"/>
    <w:rsid w:val="00A1620D"/>
    <w:rsid w:val="00A20A3E"/>
    <w:rsid w:val="00A20E56"/>
    <w:rsid w:val="00A22840"/>
    <w:rsid w:val="00A229FD"/>
    <w:rsid w:val="00A23505"/>
    <w:rsid w:val="00A23ED8"/>
    <w:rsid w:val="00A24F29"/>
    <w:rsid w:val="00A261C4"/>
    <w:rsid w:val="00A2645F"/>
    <w:rsid w:val="00A26559"/>
    <w:rsid w:val="00A270C2"/>
    <w:rsid w:val="00A302F7"/>
    <w:rsid w:val="00A30390"/>
    <w:rsid w:val="00A3076F"/>
    <w:rsid w:val="00A3247E"/>
    <w:rsid w:val="00A35B9E"/>
    <w:rsid w:val="00A36870"/>
    <w:rsid w:val="00A41048"/>
    <w:rsid w:val="00A4143F"/>
    <w:rsid w:val="00A42142"/>
    <w:rsid w:val="00A421DD"/>
    <w:rsid w:val="00A42C76"/>
    <w:rsid w:val="00A44C60"/>
    <w:rsid w:val="00A46A97"/>
    <w:rsid w:val="00A47071"/>
    <w:rsid w:val="00A47276"/>
    <w:rsid w:val="00A513DB"/>
    <w:rsid w:val="00A51801"/>
    <w:rsid w:val="00A53309"/>
    <w:rsid w:val="00A5482C"/>
    <w:rsid w:val="00A54A7B"/>
    <w:rsid w:val="00A553E1"/>
    <w:rsid w:val="00A56129"/>
    <w:rsid w:val="00A57E86"/>
    <w:rsid w:val="00A60502"/>
    <w:rsid w:val="00A60B62"/>
    <w:rsid w:val="00A61DF9"/>
    <w:rsid w:val="00A626CB"/>
    <w:rsid w:val="00A63607"/>
    <w:rsid w:val="00A6551B"/>
    <w:rsid w:val="00A659DD"/>
    <w:rsid w:val="00A70583"/>
    <w:rsid w:val="00A72130"/>
    <w:rsid w:val="00A73D88"/>
    <w:rsid w:val="00A80C77"/>
    <w:rsid w:val="00A80EFD"/>
    <w:rsid w:val="00A815E7"/>
    <w:rsid w:val="00A81671"/>
    <w:rsid w:val="00A82B79"/>
    <w:rsid w:val="00A8636C"/>
    <w:rsid w:val="00A878EB"/>
    <w:rsid w:val="00A90875"/>
    <w:rsid w:val="00A910BE"/>
    <w:rsid w:val="00A93937"/>
    <w:rsid w:val="00A945DE"/>
    <w:rsid w:val="00A97ABF"/>
    <w:rsid w:val="00AA21F5"/>
    <w:rsid w:val="00AA24B1"/>
    <w:rsid w:val="00AA2B03"/>
    <w:rsid w:val="00AA2B5D"/>
    <w:rsid w:val="00AA392C"/>
    <w:rsid w:val="00AA41B5"/>
    <w:rsid w:val="00AA47B8"/>
    <w:rsid w:val="00AA5E14"/>
    <w:rsid w:val="00AA63E9"/>
    <w:rsid w:val="00AB1EA7"/>
    <w:rsid w:val="00AB2113"/>
    <w:rsid w:val="00AB226C"/>
    <w:rsid w:val="00AB318C"/>
    <w:rsid w:val="00AB4026"/>
    <w:rsid w:val="00AB4F2B"/>
    <w:rsid w:val="00AB52A2"/>
    <w:rsid w:val="00AB5C46"/>
    <w:rsid w:val="00AB6EF3"/>
    <w:rsid w:val="00AB7B07"/>
    <w:rsid w:val="00AB7CDE"/>
    <w:rsid w:val="00AC0CBD"/>
    <w:rsid w:val="00AC1FDC"/>
    <w:rsid w:val="00AC26CE"/>
    <w:rsid w:val="00AC35B1"/>
    <w:rsid w:val="00AC3F81"/>
    <w:rsid w:val="00AC4B84"/>
    <w:rsid w:val="00AD0C1D"/>
    <w:rsid w:val="00AD28A9"/>
    <w:rsid w:val="00AD2A52"/>
    <w:rsid w:val="00AD4A9E"/>
    <w:rsid w:val="00AD5372"/>
    <w:rsid w:val="00AE25EB"/>
    <w:rsid w:val="00AE2FC1"/>
    <w:rsid w:val="00AE5266"/>
    <w:rsid w:val="00AE78A4"/>
    <w:rsid w:val="00AF02AF"/>
    <w:rsid w:val="00AF2ED3"/>
    <w:rsid w:val="00AF337C"/>
    <w:rsid w:val="00AF3555"/>
    <w:rsid w:val="00AF43EC"/>
    <w:rsid w:val="00AF484C"/>
    <w:rsid w:val="00AF76EE"/>
    <w:rsid w:val="00B00987"/>
    <w:rsid w:val="00B01A8F"/>
    <w:rsid w:val="00B02D85"/>
    <w:rsid w:val="00B04482"/>
    <w:rsid w:val="00B05654"/>
    <w:rsid w:val="00B07277"/>
    <w:rsid w:val="00B0784F"/>
    <w:rsid w:val="00B110F6"/>
    <w:rsid w:val="00B119A6"/>
    <w:rsid w:val="00B1226F"/>
    <w:rsid w:val="00B12310"/>
    <w:rsid w:val="00B124C6"/>
    <w:rsid w:val="00B13E95"/>
    <w:rsid w:val="00B15A0C"/>
    <w:rsid w:val="00B22B35"/>
    <w:rsid w:val="00B22FDA"/>
    <w:rsid w:val="00B234ED"/>
    <w:rsid w:val="00B237CD"/>
    <w:rsid w:val="00B24776"/>
    <w:rsid w:val="00B2513C"/>
    <w:rsid w:val="00B25FA9"/>
    <w:rsid w:val="00B27037"/>
    <w:rsid w:val="00B31BA0"/>
    <w:rsid w:val="00B320ED"/>
    <w:rsid w:val="00B3211F"/>
    <w:rsid w:val="00B33253"/>
    <w:rsid w:val="00B33FF2"/>
    <w:rsid w:val="00B34D65"/>
    <w:rsid w:val="00B35282"/>
    <w:rsid w:val="00B357E1"/>
    <w:rsid w:val="00B361F2"/>
    <w:rsid w:val="00B371D9"/>
    <w:rsid w:val="00B37C9C"/>
    <w:rsid w:val="00B37DC3"/>
    <w:rsid w:val="00B40EB5"/>
    <w:rsid w:val="00B416B6"/>
    <w:rsid w:val="00B4480A"/>
    <w:rsid w:val="00B44ED5"/>
    <w:rsid w:val="00B45799"/>
    <w:rsid w:val="00B45A11"/>
    <w:rsid w:val="00B45F1A"/>
    <w:rsid w:val="00B46840"/>
    <w:rsid w:val="00B468CF"/>
    <w:rsid w:val="00B474C9"/>
    <w:rsid w:val="00B47CE5"/>
    <w:rsid w:val="00B50C3D"/>
    <w:rsid w:val="00B51A5B"/>
    <w:rsid w:val="00B51AFC"/>
    <w:rsid w:val="00B53303"/>
    <w:rsid w:val="00B53CD2"/>
    <w:rsid w:val="00B54279"/>
    <w:rsid w:val="00B5432B"/>
    <w:rsid w:val="00B567FA"/>
    <w:rsid w:val="00B61A5E"/>
    <w:rsid w:val="00B623C2"/>
    <w:rsid w:val="00B64116"/>
    <w:rsid w:val="00B643EA"/>
    <w:rsid w:val="00B64D84"/>
    <w:rsid w:val="00B65479"/>
    <w:rsid w:val="00B655BB"/>
    <w:rsid w:val="00B65F75"/>
    <w:rsid w:val="00B66041"/>
    <w:rsid w:val="00B66115"/>
    <w:rsid w:val="00B66D18"/>
    <w:rsid w:val="00B67162"/>
    <w:rsid w:val="00B67C9A"/>
    <w:rsid w:val="00B70C3C"/>
    <w:rsid w:val="00B71726"/>
    <w:rsid w:val="00B721C2"/>
    <w:rsid w:val="00B725AA"/>
    <w:rsid w:val="00B7292A"/>
    <w:rsid w:val="00B74511"/>
    <w:rsid w:val="00B750EA"/>
    <w:rsid w:val="00B75B46"/>
    <w:rsid w:val="00B81E92"/>
    <w:rsid w:val="00B825ED"/>
    <w:rsid w:val="00B843C9"/>
    <w:rsid w:val="00B850F9"/>
    <w:rsid w:val="00B85175"/>
    <w:rsid w:val="00B8672C"/>
    <w:rsid w:val="00B914CB"/>
    <w:rsid w:val="00B918C9"/>
    <w:rsid w:val="00B92F51"/>
    <w:rsid w:val="00B93DA4"/>
    <w:rsid w:val="00B953BC"/>
    <w:rsid w:val="00B958C3"/>
    <w:rsid w:val="00B964A4"/>
    <w:rsid w:val="00B964B7"/>
    <w:rsid w:val="00BA0008"/>
    <w:rsid w:val="00BA0833"/>
    <w:rsid w:val="00BA236E"/>
    <w:rsid w:val="00BA272D"/>
    <w:rsid w:val="00BA320D"/>
    <w:rsid w:val="00BA41DE"/>
    <w:rsid w:val="00BA4D78"/>
    <w:rsid w:val="00BA4E02"/>
    <w:rsid w:val="00BA6CAF"/>
    <w:rsid w:val="00BA70D9"/>
    <w:rsid w:val="00BB0F99"/>
    <w:rsid w:val="00BB1C16"/>
    <w:rsid w:val="00BB2AE8"/>
    <w:rsid w:val="00BB348C"/>
    <w:rsid w:val="00BB4C47"/>
    <w:rsid w:val="00BB55BB"/>
    <w:rsid w:val="00BB5A21"/>
    <w:rsid w:val="00BB5E2C"/>
    <w:rsid w:val="00BB6CEA"/>
    <w:rsid w:val="00BC18EF"/>
    <w:rsid w:val="00BC2C33"/>
    <w:rsid w:val="00BC3ACA"/>
    <w:rsid w:val="00BC3B5A"/>
    <w:rsid w:val="00BC3D6D"/>
    <w:rsid w:val="00BC58DA"/>
    <w:rsid w:val="00BC72BE"/>
    <w:rsid w:val="00BD0FD9"/>
    <w:rsid w:val="00BD4D30"/>
    <w:rsid w:val="00BD5B74"/>
    <w:rsid w:val="00BD6753"/>
    <w:rsid w:val="00BD6DE1"/>
    <w:rsid w:val="00BE181A"/>
    <w:rsid w:val="00BE1BAA"/>
    <w:rsid w:val="00BE1F0D"/>
    <w:rsid w:val="00BE2873"/>
    <w:rsid w:val="00BE2D7F"/>
    <w:rsid w:val="00BE3D7F"/>
    <w:rsid w:val="00BE527D"/>
    <w:rsid w:val="00BE5B72"/>
    <w:rsid w:val="00BE5EAC"/>
    <w:rsid w:val="00BF0F91"/>
    <w:rsid w:val="00BF1674"/>
    <w:rsid w:val="00BF1FD0"/>
    <w:rsid w:val="00BF33C1"/>
    <w:rsid w:val="00BF3567"/>
    <w:rsid w:val="00BF4A78"/>
    <w:rsid w:val="00BF545C"/>
    <w:rsid w:val="00BF54AC"/>
    <w:rsid w:val="00BF7B3B"/>
    <w:rsid w:val="00C004A1"/>
    <w:rsid w:val="00C01C65"/>
    <w:rsid w:val="00C03043"/>
    <w:rsid w:val="00C031F5"/>
    <w:rsid w:val="00C03F42"/>
    <w:rsid w:val="00C05F76"/>
    <w:rsid w:val="00C06111"/>
    <w:rsid w:val="00C06412"/>
    <w:rsid w:val="00C10258"/>
    <w:rsid w:val="00C11AA8"/>
    <w:rsid w:val="00C14C8F"/>
    <w:rsid w:val="00C156E5"/>
    <w:rsid w:val="00C159CC"/>
    <w:rsid w:val="00C16AC5"/>
    <w:rsid w:val="00C20B61"/>
    <w:rsid w:val="00C210B6"/>
    <w:rsid w:val="00C21F91"/>
    <w:rsid w:val="00C265A7"/>
    <w:rsid w:val="00C26F3A"/>
    <w:rsid w:val="00C27E82"/>
    <w:rsid w:val="00C30422"/>
    <w:rsid w:val="00C3109C"/>
    <w:rsid w:val="00C31894"/>
    <w:rsid w:val="00C3231F"/>
    <w:rsid w:val="00C3433B"/>
    <w:rsid w:val="00C346DF"/>
    <w:rsid w:val="00C35E0A"/>
    <w:rsid w:val="00C35E31"/>
    <w:rsid w:val="00C3701A"/>
    <w:rsid w:val="00C402C2"/>
    <w:rsid w:val="00C40BE8"/>
    <w:rsid w:val="00C4141A"/>
    <w:rsid w:val="00C41605"/>
    <w:rsid w:val="00C41F6C"/>
    <w:rsid w:val="00C4298B"/>
    <w:rsid w:val="00C42EDC"/>
    <w:rsid w:val="00C43642"/>
    <w:rsid w:val="00C4528A"/>
    <w:rsid w:val="00C479FD"/>
    <w:rsid w:val="00C509EC"/>
    <w:rsid w:val="00C51F5D"/>
    <w:rsid w:val="00C526BD"/>
    <w:rsid w:val="00C60305"/>
    <w:rsid w:val="00C617EF"/>
    <w:rsid w:val="00C62A20"/>
    <w:rsid w:val="00C64BE7"/>
    <w:rsid w:val="00C66998"/>
    <w:rsid w:val="00C70151"/>
    <w:rsid w:val="00C7214B"/>
    <w:rsid w:val="00C721FF"/>
    <w:rsid w:val="00C72556"/>
    <w:rsid w:val="00C73B1C"/>
    <w:rsid w:val="00C750C1"/>
    <w:rsid w:val="00C75BCE"/>
    <w:rsid w:val="00C773D2"/>
    <w:rsid w:val="00C8045A"/>
    <w:rsid w:val="00C8156F"/>
    <w:rsid w:val="00C81869"/>
    <w:rsid w:val="00C8227D"/>
    <w:rsid w:val="00C82C32"/>
    <w:rsid w:val="00C82C71"/>
    <w:rsid w:val="00C82D15"/>
    <w:rsid w:val="00C82DB8"/>
    <w:rsid w:val="00C86A94"/>
    <w:rsid w:val="00C906AE"/>
    <w:rsid w:val="00C91847"/>
    <w:rsid w:val="00C92206"/>
    <w:rsid w:val="00C93424"/>
    <w:rsid w:val="00C9373F"/>
    <w:rsid w:val="00C93A9E"/>
    <w:rsid w:val="00C93D5D"/>
    <w:rsid w:val="00C95380"/>
    <w:rsid w:val="00C95399"/>
    <w:rsid w:val="00C96CB4"/>
    <w:rsid w:val="00C96E7D"/>
    <w:rsid w:val="00CA4920"/>
    <w:rsid w:val="00CA507C"/>
    <w:rsid w:val="00CA6262"/>
    <w:rsid w:val="00CB0CD7"/>
    <w:rsid w:val="00CB1B85"/>
    <w:rsid w:val="00CB4442"/>
    <w:rsid w:val="00CB5B52"/>
    <w:rsid w:val="00CB6420"/>
    <w:rsid w:val="00CC00E9"/>
    <w:rsid w:val="00CC1DCC"/>
    <w:rsid w:val="00CC2350"/>
    <w:rsid w:val="00CC2DFA"/>
    <w:rsid w:val="00CC3265"/>
    <w:rsid w:val="00CC366D"/>
    <w:rsid w:val="00CC4CFA"/>
    <w:rsid w:val="00CC4EAC"/>
    <w:rsid w:val="00CC611B"/>
    <w:rsid w:val="00CC6425"/>
    <w:rsid w:val="00CC722A"/>
    <w:rsid w:val="00CC7A06"/>
    <w:rsid w:val="00CD07C2"/>
    <w:rsid w:val="00CD134C"/>
    <w:rsid w:val="00CD1E30"/>
    <w:rsid w:val="00CD2484"/>
    <w:rsid w:val="00CD2CFC"/>
    <w:rsid w:val="00CD4F7D"/>
    <w:rsid w:val="00CD4FF4"/>
    <w:rsid w:val="00CD5A2B"/>
    <w:rsid w:val="00CD5DFB"/>
    <w:rsid w:val="00CD700C"/>
    <w:rsid w:val="00CD7707"/>
    <w:rsid w:val="00CE004E"/>
    <w:rsid w:val="00CE0B06"/>
    <w:rsid w:val="00CE0FD0"/>
    <w:rsid w:val="00CE31C1"/>
    <w:rsid w:val="00CE3DA4"/>
    <w:rsid w:val="00CE4947"/>
    <w:rsid w:val="00CE6123"/>
    <w:rsid w:val="00CE78C1"/>
    <w:rsid w:val="00CE7AE5"/>
    <w:rsid w:val="00CE7CF8"/>
    <w:rsid w:val="00CF0231"/>
    <w:rsid w:val="00CF049D"/>
    <w:rsid w:val="00CF195F"/>
    <w:rsid w:val="00CF2537"/>
    <w:rsid w:val="00CF2A19"/>
    <w:rsid w:val="00CF33D9"/>
    <w:rsid w:val="00CF3950"/>
    <w:rsid w:val="00CF3FBC"/>
    <w:rsid w:val="00CF43BB"/>
    <w:rsid w:val="00CF4F69"/>
    <w:rsid w:val="00CF608F"/>
    <w:rsid w:val="00CF67DF"/>
    <w:rsid w:val="00CF7DC4"/>
    <w:rsid w:val="00D0265D"/>
    <w:rsid w:val="00D0280D"/>
    <w:rsid w:val="00D02B98"/>
    <w:rsid w:val="00D030E9"/>
    <w:rsid w:val="00D03164"/>
    <w:rsid w:val="00D031D2"/>
    <w:rsid w:val="00D053F3"/>
    <w:rsid w:val="00D07286"/>
    <w:rsid w:val="00D1017E"/>
    <w:rsid w:val="00D10307"/>
    <w:rsid w:val="00D107E7"/>
    <w:rsid w:val="00D10B75"/>
    <w:rsid w:val="00D115C6"/>
    <w:rsid w:val="00D11AD6"/>
    <w:rsid w:val="00D14C2D"/>
    <w:rsid w:val="00D14EE7"/>
    <w:rsid w:val="00D14F57"/>
    <w:rsid w:val="00D15551"/>
    <w:rsid w:val="00D16249"/>
    <w:rsid w:val="00D163E8"/>
    <w:rsid w:val="00D164D9"/>
    <w:rsid w:val="00D16546"/>
    <w:rsid w:val="00D208C9"/>
    <w:rsid w:val="00D20DB3"/>
    <w:rsid w:val="00D21995"/>
    <w:rsid w:val="00D2456B"/>
    <w:rsid w:val="00D245E5"/>
    <w:rsid w:val="00D24BE3"/>
    <w:rsid w:val="00D25E29"/>
    <w:rsid w:val="00D2665E"/>
    <w:rsid w:val="00D26E1A"/>
    <w:rsid w:val="00D273E8"/>
    <w:rsid w:val="00D3120F"/>
    <w:rsid w:val="00D3248A"/>
    <w:rsid w:val="00D33E18"/>
    <w:rsid w:val="00D35D3B"/>
    <w:rsid w:val="00D3688F"/>
    <w:rsid w:val="00D37279"/>
    <w:rsid w:val="00D406B5"/>
    <w:rsid w:val="00D40814"/>
    <w:rsid w:val="00D414EE"/>
    <w:rsid w:val="00D41597"/>
    <w:rsid w:val="00D4332D"/>
    <w:rsid w:val="00D43E2B"/>
    <w:rsid w:val="00D44F01"/>
    <w:rsid w:val="00D4588A"/>
    <w:rsid w:val="00D45D0C"/>
    <w:rsid w:val="00D47A6A"/>
    <w:rsid w:val="00D507E8"/>
    <w:rsid w:val="00D51810"/>
    <w:rsid w:val="00D51AE7"/>
    <w:rsid w:val="00D523C3"/>
    <w:rsid w:val="00D527E9"/>
    <w:rsid w:val="00D52806"/>
    <w:rsid w:val="00D52B3E"/>
    <w:rsid w:val="00D5306F"/>
    <w:rsid w:val="00D54E69"/>
    <w:rsid w:val="00D550AA"/>
    <w:rsid w:val="00D55210"/>
    <w:rsid w:val="00D559C8"/>
    <w:rsid w:val="00D563A2"/>
    <w:rsid w:val="00D57FA1"/>
    <w:rsid w:val="00D60274"/>
    <w:rsid w:val="00D6124F"/>
    <w:rsid w:val="00D6127A"/>
    <w:rsid w:val="00D613C5"/>
    <w:rsid w:val="00D61856"/>
    <w:rsid w:val="00D624FB"/>
    <w:rsid w:val="00D65549"/>
    <w:rsid w:val="00D65FAB"/>
    <w:rsid w:val="00D670DB"/>
    <w:rsid w:val="00D7212E"/>
    <w:rsid w:val="00D734A6"/>
    <w:rsid w:val="00D73913"/>
    <w:rsid w:val="00D75926"/>
    <w:rsid w:val="00D75CB6"/>
    <w:rsid w:val="00D764D1"/>
    <w:rsid w:val="00D77030"/>
    <w:rsid w:val="00D772DE"/>
    <w:rsid w:val="00D80B4D"/>
    <w:rsid w:val="00D81211"/>
    <w:rsid w:val="00D81BA8"/>
    <w:rsid w:val="00D82632"/>
    <w:rsid w:val="00D8353C"/>
    <w:rsid w:val="00D84642"/>
    <w:rsid w:val="00D84B62"/>
    <w:rsid w:val="00D87110"/>
    <w:rsid w:val="00D87A79"/>
    <w:rsid w:val="00D87CFE"/>
    <w:rsid w:val="00D908A2"/>
    <w:rsid w:val="00D91C75"/>
    <w:rsid w:val="00D9329E"/>
    <w:rsid w:val="00D93B00"/>
    <w:rsid w:val="00D94549"/>
    <w:rsid w:val="00D948A8"/>
    <w:rsid w:val="00D9632F"/>
    <w:rsid w:val="00D969DA"/>
    <w:rsid w:val="00D97A4D"/>
    <w:rsid w:val="00DA2642"/>
    <w:rsid w:val="00DA6C14"/>
    <w:rsid w:val="00DA7ADF"/>
    <w:rsid w:val="00DB0144"/>
    <w:rsid w:val="00DB22CF"/>
    <w:rsid w:val="00DB2B14"/>
    <w:rsid w:val="00DC1432"/>
    <w:rsid w:val="00DC1E45"/>
    <w:rsid w:val="00DC33ED"/>
    <w:rsid w:val="00DC34B0"/>
    <w:rsid w:val="00DC51D5"/>
    <w:rsid w:val="00DC6A28"/>
    <w:rsid w:val="00DC7D36"/>
    <w:rsid w:val="00DD16C7"/>
    <w:rsid w:val="00DD22DB"/>
    <w:rsid w:val="00DD253A"/>
    <w:rsid w:val="00DD2748"/>
    <w:rsid w:val="00DD2C14"/>
    <w:rsid w:val="00DD34FB"/>
    <w:rsid w:val="00DD35A3"/>
    <w:rsid w:val="00DE0CC0"/>
    <w:rsid w:val="00DE138F"/>
    <w:rsid w:val="00DE2382"/>
    <w:rsid w:val="00DE2F3A"/>
    <w:rsid w:val="00DE43D5"/>
    <w:rsid w:val="00DE4BE9"/>
    <w:rsid w:val="00DE78BA"/>
    <w:rsid w:val="00DF02FA"/>
    <w:rsid w:val="00DF0C5A"/>
    <w:rsid w:val="00DF26E1"/>
    <w:rsid w:val="00DF4E08"/>
    <w:rsid w:val="00DF63CD"/>
    <w:rsid w:val="00DF6DE3"/>
    <w:rsid w:val="00DF7230"/>
    <w:rsid w:val="00DF744C"/>
    <w:rsid w:val="00E01805"/>
    <w:rsid w:val="00E0235B"/>
    <w:rsid w:val="00E03E72"/>
    <w:rsid w:val="00E0600F"/>
    <w:rsid w:val="00E069BA"/>
    <w:rsid w:val="00E06C3A"/>
    <w:rsid w:val="00E06F1C"/>
    <w:rsid w:val="00E07064"/>
    <w:rsid w:val="00E07903"/>
    <w:rsid w:val="00E11208"/>
    <w:rsid w:val="00E138F9"/>
    <w:rsid w:val="00E139C4"/>
    <w:rsid w:val="00E139FF"/>
    <w:rsid w:val="00E14762"/>
    <w:rsid w:val="00E17191"/>
    <w:rsid w:val="00E17CF1"/>
    <w:rsid w:val="00E17FF3"/>
    <w:rsid w:val="00E20C30"/>
    <w:rsid w:val="00E21A1B"/>
    <w:rsid w:val="00E21BC8"/>
    <w:rsid w:val="00E22ACB"/>
    <w:rsid w:val="00E22ED2"/>
    <w:rsid w:val="00E23195"/>
    <w:rsid w:val="00E23403"/>
    <w:rsid w:val="00E23AC7"/>
    <w:rsid w:val="00E23DEE"/>
    <w:rsid w:val="00E27887"/>
    <w:rsid w:val="00E30702"/>
    <w:rsid w:val="00E30E6B"/>
    <w:rsid w:val="00E31048"/>
    <w:rsid w:val="00E34A4C"/>
    <w:rsid w:val="00E34DF6"/>
    <w:rsid w:val="00E35AC5"/>
    <w:rsid w:val="00E36601"/>
    <w:rsid w:val="00E36FE2"/>
    <w:rsid w:val="00E41C1B"/>
    <w:rsid w:val="00E42424"/>
    <w:rsid w:val="00E42D9D"/>
    <w:rsid w:val="00E42F5B"/>
    <w:rsid w:val="00E43562"/>
    <w:rsid w:val="00E43F76"/>
    <w:rsid w:val="00E44184"/>
    <w:rsid w:val="00E44AFE"/>
    <w:rsid w:val="00E465C3"/>
    <w:rsid w:val="00E508E6"/>
    <w:rsid w:val="00E53863"/>
    <w:rsid w:val="00E53A90"/>
    <w:rsid w:val="00E540A6"/>
    <w:rsid w:val="00E540F7"/>
    <w:rsid w:val="00E5433F"/>
    <w:rsid w:val="00E55A87"/>
    <w:rsid w:val="00E61BE1"/>
    <w:rsid w:val="00E62C79"/>
    <w:rsid w:val="00E63640"/>
    <w:rsid w:val="00E66D4C"/>
    <w:rsid w:val="00E6777F"/>
    <w:rsid w:val="00E716CE"/>
    <w:rsid w:val="00E718E9"/>
    <w:rsid w:val="00E71BF4"/>
    <w:rsid w:val="00E73F0B"/>
    <w:rsid w:val="00E75D36"/>
    <w:rsid w:val="00E75E0E"/>
    <w:rsid w:val="00E777F5"/>
    <w:rsid w:val="00E80491"/>
    <w:rsid w:val="00E820AE"/>
    <w:rsid w:val="00E82F2A"/>
    <w:rsid w:val="00E83091"/>
    <w:rsid w:val="00E83FB5"/>
    <w:rsid w:val="00E846F7"/>
    <w:rsid w:val="00E84AFF"/>
    <w:rsid w:val="00E8574B"/>
    <w:rsid w:val="00E85A00"/>
    <w:rsid w:val="00E85E2C"/>
    <w:rsid w:val="00E87FF5"/>
    <w:rsid w:val="00E90AD5"/>
    <w:rsid w:val="00E950C6"/>
    <w:rsid w:val="00E9774E"/>
    <w:rsid w:val="00EA013D"/>
    <w:rsid w:val="00EA1CC7"/>
    <w:rsid w:val="00EA2609"/>
    <w:rsid w:val="00EA2C84"/>
    <w:rsid w:val="00EA3DAB"/>
    <w:rsid w:val="00EA3E86"/>
    <w:rsid w:val="00EA413C"/>
    <w:rsid w:val="00EA51CE"/>
    <w:rsid w:val="00EA54A6"/>
    <w:rsid w:val="00EA65B7"/>
    <w:rsid w:val="00EA6A7D"/>
    <w:rsid w:val="00EA7874"/>
    <w:rsid w:val="00EA7F45"/>
    <w:rsid w:val="00EB0C8E"/>
    <w:rsid w:val="00EB1A69"/>
    <w:rsid w:val="00EB31F3"/>
    <w:rsid w:val="00EB43B5"/>
    <w:rsid w:val="00EB47A4"/>
    <w:rsid w:val="00EB4805"/>
    <w:rsid w:val="00EB68C0"/>
    <w:rsid w:val="00EC2A9B"/>
    <w:rsid w:val="00EC6CA6"/>
    <w:rsid w:val="00EC7C76"/>
    <w:rsid w:val="00EC7E69"/>
    <w:rsid w:val="00ED01E0"/>
    <w:rsid w:val="00ED0662"/>
    <w:rsid w:val="00ED1AEA"/>
    <w:rsid w:val="00ED280F"/>
    <w:rsid w:val="00ED3AC2"/>
    <w:rsid w:val="00ED3E1C"/>
    <w:rsid w:val="00ED5E31"/>
    <w:rsid w:val="00EE0291"/>
    <w:rsid w:val="00EE40F7"/>
    <w:rsid w:val="00EE54C9"/>
    <w:rsid w:val="00EE5D0B"/>
    <w:rsid w:val="00EE71C7"/>
    <w:rsid w:val="00EE7C2E"/>
    <w:rsid w:val="00EF2C84"/>
    <w:rsid w:val="00EF3FAD"/>
    <w:rsid w:val="00EF4043"/>
    <w:rsid w:val="00EF65C4"/>
    <w:rsid w:val="00EF6718"/>
    <w:rsid w:val="00EF758D"/>
    <w:rsid w:val="00F00760"/>
    <w:rsid w:val="00F0150F"/>
    <w:rsid w:val="00F01EC9"/>
    <w:rsid w:val="00F024EF"/>
    <w:rsid w:val="00F02F46"/>
    <w:rsid w:val="00F03705"/>
    <w:rsid w:val="00F0497C"/>
    <w:rsid w:val="00F05E62"/>
    <w:rsid w:val="00F07DF2"/>
    <w:rsid w:val="00F117D5"/>
    <w:rsid w:val="00F11BAC"/>
    <w:rsid w:val="00F11D95"/>
    <w:rsid w:val="00F12CB8"/>
    <w:rsid w:val="00F12D2C"/>
    <w:rsid w:val="00F15833"/>
    <w:rsid w:val="00F160FE"/>
    <w:rsid w:val="00F17450"/>
    <w:rsid w:val="00F21CA3"/>
    <w:rsid w:val="00F21E38"/>
    <w:rsid w:val="00F229E1"/>
    <w:rsid w:val="00F23265"/>
    <w:rsid w:val="00F23DE7"/>
    <w:rsid w:val="00F241B8"/>
    <w:rsid w:val="00F2484A"/>
    <w:rsid w:val="00F25851"/>
    <w:rsid w:val="00F259EA"/>
    <w:rsid w:val="00F27E93"/>
    <w:rsid w:val="00F3012A"/>
    <w:rsid w:val="00F31C9A"/>
    <w:rsid w:val="00F31F07"/>
    <w:rsid w:val="00F323C7"/>
    <w:rsid w:val="00F3346A"/>
    <w:rsid w:val="00F34DFB"/>
    <w:rsid w:val="00F354AD"/>
    <w:rsid w:val="00F35BCF"/>
    <w:rsid w:val="00F36403"/>
    <w:rsid w:val="00F3648C"/>
    <w:rsid w:val="00F37586"/>
    <w:rsid w:val="00F37EAF"/>
    <w:rsid w:val="00F40A7F"/>
    <w:rsid w:val="00F40CBC"/>
    <w:rsid w:val="00F413FF"/>
    <w:rsid w:val="00F43254"/>
    <w:rsid w:val="00F44791"/>
    <w:rsid w:val="00F44B1F"/>
    <w:rsid w:val="00F456E0"/>
    <w:rsid w:val="00F4678E"/>
    <w:rsid w:val="00F51D8B"/>
    <w:rsid w:val="00F51E37"/>
    <w:rsid w:val="00F53F06"/>
    <w:rsid w:val="00F55068"/>
    <w:rsid w:val="00F55160"/>
    <w:rsid w:val="00F5554B"/>
    <w:rsid w:val="00F55E8B"/>
    <w:rsid w:val="00F5668A"/>
    <w:rsid w:val="00F57BE1"/>
    <w:rsid w:val="00F60436"/>
    <w:rsid w:val="00F612A4"/>
    <w:rsid w:val="00F651D6"/>
    <w:rsid w:val="00F6665C"/>
    <w:rsid w:val="00F66F05"/>
    <w:rsid w:val="00F66FF8"/>
    <w:rsid w:val="00F67067"/>
    <w:rsid w:val="00F714A1"/>
    <w:rsid w:val="00F71D62"/>
    <w:rsid w:val="00F7297A"/>
    <w:rsid w:val="00F7403B"/>
    <w:rsid w:val="00F74319"/>
    <w:rsid w:val="00F76B5C"/>
    <w:rsid w:val="00F80125"/>
    <w:rsid w:val="00F8139C"/>
    <w:rsid w:val="00F8152C"/>
    <w:rsid w:val="00F8186F"/>
    <w:rsid w:val="00F92F0A"/>
    <w:rsid w:val="00F9300E"/>
    <w:rsid w:val="00F9324F"/>
    <w:rsid w:val="00F93764"/>
    <w:rsid w:val="00F94897"/>
    <w:rsid w:val="00FA071F"/>
    <w:rsid w:val="00FA298E"/>
    <w:rsid w:val="00FA34C8"/>
    <w:rsid w:val="00FA4043"/>
    <w:rsid w:val="00FA41CF"/>
    <w:rsid w:val="00FA440C"/>
    <w:rsid w:val="00FA4488"/>
    <w:rsid w:val="00FA4CF2"/>
    <w:rsid w:val="00FA605C"/>
    <w:rsid w:val="00FA6148"/>
    <w:rsid w:val="00FB15C7"/>
    <w:rsid w:val="00FB2B3B"/>
    <w:rsid w:val="00FB2F04"/>
    <w:rsid w:val="00FB31C3"/>
    <w:rsid w:val="00FB43BE"/>
    <w:rsid w:val="00FB516A"/>
    <w:rsid w:val="00FB6F09"/>
    <w:rsid w:val="00FB7BFB"/>
    <w:rsid w:val="00FC099A"/>
    <w:rsid w:val="00FC189E"/>
    <w:rsid w:val="00FC1E7D"/>
    <w:rsid w:val="00FC22A5"/>
    <w:rsid w:val="00FC25EC"/>
    <w:rsid w:val="00FC2879"/>
    <w:rsid w:val="00FC4743"/>
    <w:rsid w:val="00FC4A41"/>
    <w:rsid w:val="00FC5418"/>
    <w:rsid w:val="00FC5E3C"/>
    <w:rsid w:val="00FC79E4"/>
    <w:rsid w:val="00FD0D40"/>
    <w:rsid w:val="00FD18F1"/>
    <w:rsid w:val="00FD2773"/>
    <w:rsid w:val="00FD2F35"/>
    <w:rsid w:val="00FD3611"/>
    <w:rsid w:val="00FD405D"/>
    <w:rsid w:val="00FD4DBE"/>
    <w:rsid w:val="00FD6EFA"/>
    <w:rsid w:val="00FE0B52"/>
    <w:rsid w:val="00FE1295"/>
    <w:rsid w:val="00FE3CC0"/>
    <w:rsid w:val="00FE3DCB"/>
    <w:rsid w:val="00FE454E"/>
    <w:rsid w:val="00FE546A"/>
    <w:rsid w:val="00FE5E12"/>
    <w:rsid w:val="00FE631C"/>
    <w:rsid w:val="00FE7751"/>
    <w:rsid w:val="00FF0290"/>
    <w:rsid w:val="00FF07D1"/>
    <w:rsid w:val="00FF23F8"/>
    <w:rsid w:val="00FF32A5"/>
    <w:rsid w:val="00FF3994"/>
    <w:rsid w:val="00FF6DB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94A9-78FE-467F-9873-4FEAD7E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дышев</dc:creator>
  <cp:lastModifiedBy>Пользователь Windows</cp:lastModifiedBy>
  <cp:revision>6</cp:revision>
  <cp:lastPrinted>2021-05-17T03:47:00Z</cp:lastPrinted>
  <dcterms:created xsi:type="dcterms:W3CDTF">2021-05-04T08:18:00Z</dcterms:created>
  <dcterms:modified xsi:type="dcterms:W3CDTF">2021-05-24T09:56:00Z</dcterms:modified>
</cp:coreProperties>
</file>